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DB0" w:rsidRPr="0090615C" w:rsidRDefault="00897DB0" w:rsidP="00897D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ь документов для переоформления лицензии </w:t>
      </w:r>
    </w:p>
    <w:p w:rsidR="00897DB0" w:rsidRPr="0090615C" w:rsidRDefault="00897DB0" w:rsidP="00897D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1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уществление медицинской деятельности</w:t>
      </w:r>
      <w:r w:rsidRPr="0090615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906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их организаций </w:t>
      </w:r>
    </w:p>
    <w:p w:rsidR="00897DB0" w:rsidRPr="0090615C" w:rsidRDefault="00897DB0" w:rsidP="00897D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 исключением медицинских организаций, подведомственных </w:t>
      </w:r>
    </w:p>
    <w:p w:rsidR="00897DB0" w:rsidRPr="0090615C" w:rsidRDefault="00897DB0" w:rsidP="00897D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15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органам исполнительной власти)</w:t>
      </w:r>
    </w:p>
    <w:p w:rsidR="00897DB0" w:rsidRPr="0090615C" w:rsidRDefault="00897DB0" w:rsidP="00897DB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7DB0" w:rsidRPr="0090615C" w:rsidRDefault="00897DB0" w:rsidP="00897DB0">
      <w:pPr>
        <w:widowControl w:val="0"/>
        <w:spacing w:after="0" w:line="240" w:lineRule="auto"/>
        <w:ind w:firstLine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м удостоверяется, что лицензиат (правопреемник) _______________________________________________________________________</w:t>
      </w:r>
    </w:p>
    <w:p w:rsidR="00897DB0" w:rsidRPr="0090615C" w:rsidRDefault="00897DB0" w:rsidP="00897DB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897DB0" w:rsidRPr="0090615C" w:rsidRDefault="00897DB0" w:rsidP="00897DB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лицензиата)</w:t>
      </w:r>
    </w:p>
    <w:p w:rsidR="00897DB0" w:rsidRPr="0090615C" w:rsidRDefault="00897DB0" w:rsidP="00897D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ил, а лицензирующий орган </w:t>
      </w:r>
      <w:r w:rsidRPr="009061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партамент здравоохранения Орловской области</w:t>
      </w:r>
    </w:p>
    <w:p w:rsidR="00897DB0" w:rsidRPr="0090615C" w:rsidRDefault="00897DB0" w:rsidP="00897D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лицензирующего органа) </w:t>
      </w:r>
    </w:p>
    <w:p w:rsidR="00897DB0" w:rsidRPr="0090615C" w:rsidRDefault="00897DB0" w:rsidP="00897DB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л от лицензиата (правопреемника) нижеследующие документы для переоформления лицензии на осуществление медицинской деятельности медицинских организаций (за исключением медицинских организаций, подведомственных федеральным органам исполнительной власти)           </w:t>
      </w:r>
    </w:p>
    <w:p w:rsidR="00897DB0" w:rsidRPr="0090615C" w:rsidRDefault="00897DB0" w:rsidP="00897D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I. В связи (нужное указать):</w:t>
      </w:r>
    </w:p>
    <w:p w:rsidR="00897DB0" w:rsidRPr="0090615C" w:rsidRDefault="00897DB0" w:rsidP="00897D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&lt;*&gt; с реорганизацией юридического лица в форме преобразования;</w:t>
      </w:r>
    </w:p>
    <w:p w:rsidR="00897DB0" w:rsidRPr="0090615C" w:rsidRDefault="00897DB0" w:rsidP="00897D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&lt;*&gt; с реорганизацией юридического лица в форме слияния;</w:t>
      </w:r>
    </w:p>
    <w:p w:rsidR="00897DB0" w:rsidRPr="0090615C" w:rsidRDefault="00897DB0" w:rsidP="00897D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&lt;*&gt; с изменением наименования лицензиата;</w:t>
      </w:r>
    </w:p>
    <w:p w:rsidR="00897DB0" w:rsidRPr="0090615C" w:rsidRDefault="00897DB0" w:rsidP="00897D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&lt;*&gt; с изменением адреса местонахождения лицензиата;</w:t>
      </w:r>
    </w:p>
    <w:p w:rsidR="00897DB0" w:rsidRPr="0090615C" w:rsidRDefault="00897DB0" w:rsidP="00897D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&lt;*&gt; с изменением места жительства индивидуального предпринимателя;</w:t>
      </w:r>
    </w:p>
    <w:p w:rsidR="00897DB0" w:rsidRPr="0090615C" w:rsidRDefault="00897DB0" w:rsidP="00897D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&lt;*&gt; с изменением имени, фамилии и (в случае если имеется) отчества индивидуального предпринимателя;</w:t>
      </w:r>
    </w:p>
    <w:p w:rsidR="00897DB0" w:rsidRPr="0090615C" w:rsidRDefault="00897DB0" w:rsidP="00897D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&lt;*&gt; с изменением реквизитов документа, удостоверяющего личность индивидуального предпринимателя;</w:t>
      </w:r>
    </w:p>
    <w:p w:rsidR="00897DB0" w:rsidRPr="0090615C" w:rsidRDefault="00897DB0" w:rsidP="00897D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&lt;*&gt; с изменением адреса места осуществления лицензиатом лицензируемого вида деятельности при фактически неизменном месте осуществления деятельности;</w:t>
      </w:r>
    </w:p>
    <w:p w:rsidR="00897DB0" w:rsidRPr="0090615C" w:rsidRDefault="00897DB0" w:rsidP="00897D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&lt;*&gt; по истечении срока действия лицензии (лицензий) на виды деятельности, наименование которых изменены.</w:t>
      </w:r>
    </w:p>
    <w:p w:rsidR="00897DB0" w:rsidRPr="0090615C" w:rsidRDefault="00897DB0" w:rsidP="00897D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2"/>
        <w:gridCol w:w="7089"/>
        <w:gridCol w:w="1985"/>
      </w:tblGrid>
      <w:tr w:rsidR="00897DB0" w:rsidRPr="0090615C" w:rsidTr="002C6C00">
        <w:tc>
          <w:tcPr>
            <w:tcW w:w="532" w:type="dxa"/>
          </w:tcPr>
          <w:p w:rsidR="00897DB0" w:rsidRPr="0090615C" w:rsidRDefault="00897DB0" w:rsidP="002C6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  <w:p w:rsidR="00897DB0" w:rsidRPr="0090615C" w:rsidRDefault="00897DB0" w:rsidP="002C6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9" w:type="dxa"/>
            <w:vAlign w:val="center"/>
          </w:tcPr>
          <w:p w:rsidR="00897DB0" w:rsidRPr="0090615C" w:rsidRDefault="00897DB0" w:rsidP="002C6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кументов</w:t>
            </w:r>
          </w:p>
        </w:tc>
        <w:tc>
          <w:tcPr>
            <w:tcW w:w="1985" w:type="dxa"/>
            <w:vAlign w:val="center"/>
          </w:tcPr>
          <w:p w:rsidR="00897DB0" w:rsidRPr="0090615C" w:rsidRDefault="00897DB0" w:rsidP="002C6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листов</w:t>
            </w:r>
          </w:p>
        </w:tc>
      </w:tr>
      <w:tr w:rsidR="00897DB0" w:rsidRPr="0090615C" w:rsidTr="002C6C00">
        <w:tc>
          <w:tcPr>
            <w:tcW w:w="532" w:type="dxa"/>
          </w:tcPr>
          <w:p w:rsidR="00897DB0" w:rsidRPr="0090615C" w:rsidRDefault="00897DB0" w:rsidP="002C6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089" w:type="dxa"/>
          </w:tcPr>
          <w:p w:rsidR="00897DB0" w:rsidRPr="0090615C" w:rsidRDefault="00897DB0" w:rsidP="002C6C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 о переоформлении лицензии &lt;*&gt;</w:t>
            </w:r>
          </w:p>
        </w:tc>
        <w:tc>
          <w:tcPr>
            <w:tcW w:w="1985" w:type="dxa"/>
          </w:tcPr>
          <w:p w:rsidR="00897DB0" w:rsidRPr="0090615C" w:rsidRDefault="00897DB0" w:rsidP="002C6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7DB0" w:rsidRPr="0090615C" w:rsidTr="002C6C00">
        <w:tc>
          <w:tcPr>
            <w:tcW w:w="532" w:type="dxa"/>
          </w:tcPr>
          <w:p w:rsidR="00897DB0" w:rsidRPr="0090615C" w:rsidRDefault="00897DB0" w:rsidP="002C6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7089" w:type="dxa"/>
          </w:tcPr>
          <w:p w:rsidR="00897DB0" w:rsidRPr="00897DB0" w:rsidRDefault="00897DB0" w:rsidP="002C6C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 действующей лицензии на бумажном носителе или лицензия в форме электронного документа, подписанного электронной подписью &lt;*&gt;</w:t>
            </w:r>
          </w:p>
        </w:tc>
        <w:tc>
          <w:tcPr>
            <w:tcW w:w="1985" w:type="dxa"/>
          </w:tcPr>
          <w:p w:rsidR="00897DB0" w:rsidRPr="0090615C" w:rsidRDefault="00897DB0" w:rsidP="002C6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7DB0" w:rsidRPr="0090615C" w:rsidTr="002C6C00">
        <w:tc>
          <w:tcPr>
            <w:tcW w:w="532" w:type="dxa"/>
          </w:tcPr>
          <w:p w:rsidR="00897DB0" w:rsidRPr="0090615C" w:rsidRDefault="00897DB0" w:rsidP="002C6C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3.</w:t>
            </w:r>
          </w:p>
        </w:tc>
        <w:tc>
          <w:tcPr>
            <w:tcW w:w="7089" w:type="dxa"/>
          </w:tcPr>
          <w:p w:rsidR="00897DB0" w:rsidRPr="0090615C" w:rsidRDefault="00897DB0" w:rsidP="002C6C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1985" w:type="dxa"/>
          </w:tcPr>
          <w:p w:rsidR="00897DB0" w:rsidRPr="0090615C" w:rsidRDefault="00897DB0" w:rsidP="002C6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7DB0" w:rsidRPr="0090615C" w:rsidTr="002C6C00">
        <w:tc>
          <w:tcPr>
            <w:tcW w:w="532" w:type="dxa"/>
          </w:tcPr>
          <w:p w:rsidR="00897DB0" w:rsidRPr="0090615C" w:rsidRDefault="00897DB0" w:rsidP="002C6C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</w:t>
            </w:r>
          </w:p>
        </w:tc>
        <w:tc>
          <w:tcPr>
            <w:tcW w:w="7089" w:type="dxa"/>
          </w:tcPr>
          <w:p w:rsidR="00897DB0" w:rsidRPr="0090615C" w:rsidRDefault="00897DB0" w:rsidP="002C6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кументы, не входящие в обязательный перечень, представляемые по усмотрению заявителя (указать) &lt;**&gt;:</w:t>
            </w:r>
          </w:p>
          <w:p w:rsidR="00897DB0" w:rsidRPr="0090615C" w:rsidRDefault="00897DB0" w:rsidP="002C6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</w:t>
            </w:r>
          </w:p>
          <w:p w:rsidR="00897DB0" w:rsidRPr="0090615C" w:rsidRDefault="00897DB0" w:rsidP="002C6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</w:t>
            </w:r>
          </w:p>
          <w:p w:rsidR="00897DB0" w:rsidRPr="0090615C" w:rsidRDefault="00897DB0" w:rsidP="002C6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</w:t>
            </w:r>
          </w:p>
          <w:p w:rsidR="00897DB0" w:rsidRPr="0090615C" w:rsidRDefault="00897DB0" w:rsidP="002C6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897DB0" w:rsidRPr="0090615C" w:rsidRDefault="00897DB0" w:rsidP="002C6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97DB0" w:rsidRPr="0090615C" w:rsidRDefault="00897DB0" w:rsidP="00897DB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897DB0" w:rsidRPr="0090615C" w:rsidRDefault="00897DB0" w:rsidP="00897DB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II. В связи (нужное указать):</w:t>
      </w:r>
    </w:p>
    <w:p w:rsidR="00897DB0" w:rsidRPr="0090615C" w:rsidRDefault="00897DB0" w:rsidP="00897D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&lt;*&gt; с изменением адресов мест осуществления  медицинской деятельности;</w:t>
      </w:r>
    </w:p>
    <w:p w:rsidR="00897DB0" w:rsidRPr="0090615C" w:rsidRDefault="00897DB0" w:rsidP="00897D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&lt;*&gt; с изменением перечня выполняемых работ (услуг), составляющих медицинскую деятельность, ранее не указанных в лицензии;</w:t>
      </w:r>
    </w:p>
    <w:p w:rsidR="00897DB0" w:rsidRPr="0090615C" w:rsidRDefault="00897DB0" w:rsidP="00897D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&lt;*&gt; с прекращением деятельности по одному адресу или нескольким адресам мест осуществления медицинской деятельности, указанным в лицензии;</w:t>
      </w:r>
    </w:p>
    <w:p w:rsidR="00897DB0" w:rsidRPr="0090615C" w:rsidRDefault="00897DB0" w:rsidP="00897D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&lt;*&gt; с прекращением выполняемых работ (услуг), составляющих медицинскую деятельность.</w:t>
      </w:r>
    </w:p>
    <w:p w:rsidR="00897DB0" w:rsidRPr="0090615C" w:rsidRDefault="00897DB0" w:rsidP="00897D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9"/>
        <w:gridCol w:w="7092"/>
        <w:gridCol w:w="1985"/>
      </w:tblGrid>
      <w:tr w:rsidR="00897DB0" w:rsidRPr="0090615C" w:rsidTr="002C6C00">
        <w:tc>
          <w:tcPr>
            <w:tcW w:w="529" w:type="dxa"/>
          </w:tcPr>
          <w:p w:rsidR="00897DB0" w:rsidRPr="0090615C" w:rsidRDefault="00897DB0" w:rsidP="002C6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7092" w:type="dxa"/>
            <w:vAlign w:val="center"/>
          </w:tcPr>
          <w:p w:rsidR="00897DB0" w:rsidRPr="0090615C" w:rsidRDefault="00897DB0" w:rsidP="002C6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кументов</w:t>
            </w:r>
          </w:p>
        </w:tc>
        <w:tc>
          <w:tcPr>
            <w:tcW w:w="1985" w:type="dxa"/>
          </w:tcPr>
          <w:p w:rsidR="00897DB0" w:rsidRPr="0090615C" w:rsidRDefault="00897DB0" w:rsidP="002C6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листов</w:t>
            </w:r>
          </w:p>
        </w:tc>
      </w:tr>
      <w:tr w:rsidR="00897DB0" w:rsidRPr="0090615C" w:rsidTr="002C6C00">
        <w:tc>
          <w:tcPr>
            <w:tcW w:w="529" w:type="dxa"/>
          </w:tcPr>
          <w:p w:rsidR="00897DB0" w:rsidRPr="0090615C" w:rsidRDefault="00897DB0" w:rsidP="002C6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092" w:type="dxa"/>
          </w:tcPr>
          <w:p w:rsidR="00897DB0" w:rsidRPr="0090615C" w:rsidRDefault="00897DB0" w:rsidP="002C6C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явление о переоформлении лицензии </w:t>
            </w:r>
            <w:r w:rsidRPr="00906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lt;*&gt; </w:t>
            </w:r>
          </w:p>
        </w:tc>
        <w:tc>
          <w:tcPr>
            <w:tcW w:w="1985" w:type="dxa"/>
          </w:tcPr>
          <w:p w:rsidR="00897DB0" w:rsidRPr="0090615C" w:rsidRDefault="00897DB0" w:rsidP="002C6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7DB0" w:rsidRPr="0090615C" w:rsidTr="002C6C00">
        <w:tc>
          <w:tcPr>
            <w:tcW w:w="529" w:type="dxa"/>
          </w:tcPr>
          <w:p w:rsidR="00897DB0" w:rsidRPr="0090615C" w:rsidRDefault="00897DB0" w:rsidP="002C6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7092" w:type="dxa"/>
          </w:tcPr>
          <w:p w:rsidR="00897DB0" w:rsidRPr="0090615C" w:rsidRDefault="00897DB0" w:rsidP="002C6C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 действующей лицензии на бумажном носителе или лицензия в форме электронного документа, подписанного электронной подписью &lt;*&gt;</w:t>
            </w:r>
          </w:p>
        </w:tc>
        <w:tc>
          <w:tcPr>
            <w:tcW w:w="1985" w:type="dxa"/>
          </w:tcPr>
          <w:p w:rsidR="00897DB0" w:rsidRPr="0090615C" w:rsidRDefault="00897DB0" w:rsidP="002C6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7DB0" w:rsidRPr="0090615C" w:rsidTr="002C6C00">
        <w:tc>
          <w:tcPr>
            <w:tcW w:w="529" w:type="dxa"/>
          </w:tcPr>
          <w:p w:rsidR="00897DB0" w:rsidRPr="0090615C" w:rsidRDefault="00897DB0" w:rsidP="002C6C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3.</w:t>
            </w:r>
          </w:p>
        </w:tc>
        <w:tc>
          <w:tcPr>
            <w:tcW w:w="7092" w:type="dxa"/>
          </w:tcPr>
          <w:p w:rsidR="00897DB0" w:rsidRPr="0090615C" w:rsidRDefault="00897DB0" w:rsidP="002C6C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и документов, подтверждающих наличие у лицензиата принадлежащих ему на праве собственности или на ином законном основании зданий, строений, сооружений и (или) помещений, необходимых для выполнения работ (услуг), права на которые не зарегистрированы в едином государственном реестре прав на недвижимое имущество и сделок с ним &lt;*&gt;</w:t>
            </w:r>
          </w:p>
        </w:tc>
        <w:tc>
          <w:tcPr>
            <w:tcW w:w="1985" w:type="dxa"/>
          </w:tcPr>
          <w:p w:rsidR="00897DB0" w:rsidRPr="0090615C" w:rsidRDefault="00897DB0" w:rsidP="002C6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7DB0" w:rsidRPr="0090615C" w:rsidTr="002C6C00">
        <w:tc>
          <w:tcPr>
            <w:tcW w:w="529" w:type="dxa"/>
          </w:tcPr>
          <w:p w:rsidR="00897DB0" w:rsidRPr="0090615C" w:rsidRDefault="00897DB0" w:rsidP="002C6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092" w:type="dxa"/>
          </w:tcPr>
          <w:p w:rsidR="00897DB0" w:rsidRPr="0090615C" w:rsidRDefault="00897DB0" w:rsidP="002C6C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и документов,  подтверждающих  наличие у лицензиата принадлежащих ему на праве собственности или на ином законном основании медицинских изделий (оборудования, аппаратов, приборов, инструментов), необходимых  для выполнения заявленных работ (услуг) &lt;*&gt;        </w:t>
            </w:r>
          </w:p>
        </w:tc>
        <w:tc>
          <w:tcPr>
            <w:tcW w:w="1985" w:type="dxa"/>
          </w:tcPr>
          <w:p w:rsidR="00897DB0" w:rsidRPr="0090615C" w:rsidRDefault="00897DB0" w:rsidP="002C6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7DB0" w:rsidRPr="0090615C" w:rsidTr="002C6C00">
        <w:tc>
          <w:tcPr>
            <w:tcW w:w="529" w:type="dxa"/>
          </w:tcPr>
          <w:p w:rsidR="00897DB0" w:rsidRPr="0090615C" w:rsidRDefault="00897DB0" w:rsidP="002C6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7092" w:type="dxa"/>
          </w:tcPr>
          <w:p w:rsidR="00897DB0" w:rsidRPr="0090615C" w:rsidRDefault="00897DB0" w:rsidP="002C6C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и документов,  подтверждающих наличие у заключивших с лицензиатом трудовые договоры работников среднего, высшего, послевузовского                         и (или) дополнительного медицинского, или иного необходимого                          для выполнения заявленных работ (услуг) профессионального образования            и сертификата специалиста (для специалистов с медицинским образованием) &lt;*&gt;</w:t>
            </w:r>
          </w:p>
        </w:tc>
        <w:tc>
          <w:tcPr>
            <w:tcW w:w="1985" w:type="dxa"/>
          </w:tcPr>
          <w:p w:rsidR="00897DB0" w:rsidRPr="0090615C" w:rsidRDefault="00897DB0" w:rsidP="002C6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7DB0" w:rsidRPr="0090615C" w:rsidTr="002C6C00">
        <w:tc>
          <w:tcPr>
            <w:tcW w:w="529" w:type="dxa"/>
          </w:tcPr>
          <w:p w:rsidR="00897DB0" w:rsidRPr="0090615C" w:rsidRDefault="00897DB0" w:rsidP="002C6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7092" w:type="dxa"/>
          </w:tcPr>
          <w:p w:rsidR="00897DB0" w:rsidRPr="0090615C" w:rsidRDefault="00897DB0" w:rsidP="002C6C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и документов,  подтверждающих наличие у заключивших с лицензиатом трудовые договоры работников, осуществляющих техническое обслуживание медицинских изделий (оборудования, аппаратов, приборов, инструментов), документов, подтверждающих наличие необходимого профессионального образования и (или) квалификации, либо наличие договора с организацией, имеющей лицензию на осуществление соответствующей деятельности </w:t>
            </w:r>
          </w:p>
        </w:tc>
        <w:tc>
          <w:tcPr>
            <w:tcW w:w="1985" w:type="dxa"/>
          </w:tcPr>
          <w:p w:rsidR="00897DB0" w:rsidRPr="0090615C" w:rsidRDefault="00897DB0" w:rsidP="002C6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7DB0" w:rsidRPr="0090615C" w:rsidTr="002C6C00">
        <w:tc>
          <w:tcPr>
            <w:tcW w:w="529" w:type="dxa"/>
          </w:tcPr>
          <w:p w:rsidR="00897DB0" w:rsidRPr="0090615C" w:rsidRDefault="00897DB0" w:rsidP="002C6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7092" w:type="dxa"/>
          </w:tcPr>
          <w:p w:rsidR="00897DB0" w:rsidRPr="0090615C" w:rsidRDefault="00897DB0" w:rsidP="002C6C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веренность        </w:t>
            </w:r>
          </w:p>
        </w:tc>
        <w:tc>
          <w:tcPr>
            <w:tcW w:w="1985" w:type="dxa"/>
          </w:tcPr>
          <w:p w:rsidR="00897DB0" w:rsidRPr="0090615C" w:rsidRDefault="00897DB0" w:rsidP="002C6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7DB0" w:rsidRPr="0090615C" w:rsidTr="002C6C00">
        <w:tc>
          <w:tcPr>
            <w:tcW w:w="529" w:type="dxa"/>
          </w:tcPr>
          <w:p w:rsidR="00897DB0" w:rsidRPr="0090615C" w:rsidRDefault="00897DB0" w:rsidP="002C6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7092" w:type="dxa"/>
          </w:tcPr>
          <w:p w:rsidR="00897DB0" w:rsidRPr="0090615C" w:rsidRDefault="00897DB0" w:rsidP="002C6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кументы, не входящие в обязательный перечень, представляемые по усмотрению заявителя (указать) &lt;**&gt;:</w:t>
            </w:r>
          </w:p>
          <w:p w:rsidR="00897DB0" w:rsidRPr="0090615C" w:rsidRDefault="00897DB0" w:rsidP="002C6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</w:t>
            </w:r>
          </w:p>
          <w:p w:rsidR="00897DB0" w:rsidRPr="0090615C" w:rsidRDefault="00897DB0" w:rsidP="002C6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</w:t>
            </w:r>
          </w:p>
          <w:p w:rsidR="00897DB0" w:rsidRPr="0090615C" w:rsidRDefault="00897DB0" w:rsidP="002C6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</w:t>
            </w:r>
          </w:p>
          <w:p w:rsidR="00897DB0" w:rsidRPr="0090615C" w:rsidRDefault="00897DB0" w:rsidP="002C6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897DB0" w:rsidRPr="0090615C" w:rsidRDefault="00897DB0" w:rsidP="002C6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97DB0" w:rsidRPr="0090615C" w:rsidRDefault="00897DB0" w:rsidP="00897DB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97DB0" w:rsidRPr="0090615C" w:rsidRDefault="00897DB0" w:rsidP="00897DB0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––––––––––––––––––––––––––––––––</w:t>
      </w:r>
    </w:p>
    <w:p w:rsidR="00897DB0" w:rsidRPr="0090615C" w:rsidRDefault="00897DB0" w:rsidP="00897DB0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>&lt;*&gt;   Документы,   которые   лицензиат  должен  представить в обязательном порядке.</w:t>
      </w:r>
    </w:p>
    <w:p w:rsidR="00897DB0" w:rsidRPr="0090615C" w:rsidRDefault="00897DB0" w:rsidP="00897DB0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>&lt;**&gt;  Документы,  которые  лицензиат  вправе  представить по собственной инициативе.</w:t>
      </w:r>
    </w:p>
    <w:p w:rsidR="00897DB0" w:rsidRPr="0090615C" w:rsidRDefault="00897DB0" w:rsidP="00897D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p w:rsidR="00897DB0" w:rsidRPr="0090615C" w:rsidRDefault="00897DB0" w:rsidP="00897D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</w:t>
      </w:r>
    </w:p>
    <w:tbl>
      <w:tblPr>
        <w:tblW w:w="0" w:type="auto"/>
        <w:tblLook w:val="00A0"/>
      </w:tblPr>
      <w:tblGrid>
        <w:gridCol w:w="4543"/>
        <w:gridCol w:w="5028"/>
      </w:tblGrid>
      <w:tr w:rsidR="00897DB0" w:rsidRPr="0090615C" w:rsidTr="002C6C00">
        <w:tc>
          <w:tcPr>
            <w:tcW w:w="4670" w:type="dxa"/>
          </w:tcPr>
          <w:p w:rsidR="00897DB0" w:rsidRPr="0090615C" w:rsidRDefault="00897DB0" w:rsidP="002C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кументы сдал</w:t>
            </w:r>
          </w:p>
        </w:tc>
        <w:tc>
          <w:tcPr>
            <w:tcW w:w="5026" w:type="dxa"/>
          </w:tcPr>
          <w:p w:rsidR="00897DB0" w:rsidRPr="0090615C" w:rsidRDefault="00897DB0" w:rsidP="002C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кументы принял</w:t>
            </w:r>
          </w:p>
        </w:tc>
      </w:tr>
      <w:tr w:rsidR="00897DB0" w:rsidRPr="0090615C" w:rsidTr="002C6C00">
        <w:tc>
          <w:tcPr>
            <w:tcW w:w="4670" w:type="dxa"/>
          </w:tcPr>
          <w:p w:rsidR="00897DB0" w:rsidRPr="0090615C" w:rsidRDefault="00897DB0" w:rsidP="002C6C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ензиат/представитель лицензиата:</w:t>
            </w:r>
          </w:p>
        </w:tc>
        <w:tc>
          <w:tcPr>
            <w:tcW w:w="5026" w:type="dxa"/>
          </w:tcPr>
          <w:p w:rsidR="00897DB0" w:rsidRPr="0090615C" w:rsidRDefault="00897DB0" w:rsidP="002C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ное лицо лицензирующего органа:</w:t>
            </w:r>
          </w:p>
        </w:tc>
      </w:tr>
      <w:tr w:rsidR="00897DB0" w:rsidRPr="0090615C" w:rsidTr="002C6C00">
        <w:tc>
          <w:tcPr>
            <w:tcW w:w="4670" w:type="dxa"/>
          </w:tcPr>
          <w:p w:rsidR="00897DB0" w:rsidRPr="0090615C" w:rsidRDefault="00897DB0" w:rsidP="002C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</w:t>
            </w:r>
          </w:p>
        </w:tc>
        <w:tc>
          <w:tcPr>
            <w:tcW w:w="5026" w:type="dxa"/>
          </w:tcPr>
          <w:p w:rsidR="00897DB0" w:rsidRPr="0090615C" w:rsidRDefault="00897DB0" w:rsidP="002C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</w:t>
            </w:r>
          </w:p>
        </w:tc>
      </w:tr>
      <w:tr w:rsidR="00897DB0" w:rsidRPr="0090615C" w:rsidTr="002C6C00">
        <w:tc>
          <w:tcPr>
            <w:tcW w:w="4670" w:type="dxa"/>
          </w:tcPr>
          <w:p w:rsidR="00897DB0" w:rsidRPr="0090615C" w:rsidRDefault="00897DB0" w:rsidP="002C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, должность, подпись)</w:t>
            </w:r>
          </w:p>
        </w:tc>
        <w:tc>
          <w:tcPr>
            <w:tcW w:w="5026" w:type="dxa"/>
          </w:tcPr>
          <w:p w:rsidR="00897DB0" w:rsidRPr="0090615C" w:rsidRDefault="00897DB0" w:rsidP="002C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, должность, подпись)</w:t>
            </w:r>
          </w:p>
          <w:p w:rsidR="00897DB0" w:rsidRPr="0090615C" w:rsidRDefault="00897DB0" w:rsidP="002C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97DB0" w:rsidRPr="0090615C" w:rsidTr="002C6C00">
        <w:tc>
          <w:tcPr>
            <w:tcW w:w="4670" w:type="dxa"/>
            <w:vMerge w:val="restart"/>
          </w:tcPr>
          <w:p w:rsidR="00897DB0" w:rsidRPr="0090615C" w:rsidRDefault="00897DB0" w:rsidP="002C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</w:t>
            </w:r>
          </w:p>
          <w:p w:rsidR="00897DB0" w:rsidRPr="0090615C" w:rsidRDefault="00897DB0" w:rsidP="002C6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еквизиты доверенности)</w:t>
            </w:r>
          </w:p>
        </w:tc>
        <w:tc>
          <w:tcPr>
            <w:tcW w:w="5026" w:type="dxa"/>
          </w:tcPr>
          <w:p w:rsidR="00897DB0" w:rsidRPr="0090615C" w:rsidRDefault="00897DB0" w:rsidP="002C6C0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_________________________________</w:t>
            </w:r>
          </w:p>
        </w:tc>
      </w:tr>
      <w:tr w:rsidR="00897DB0" w:rsidRPr="0090615C" w:rsidTr="002C6C00">
        <w:tc>
          <w:tcPr>
            <w:tcW w:w="4670" w:type="dxa"/>
            <w:vMerge/>
          </w:tcPr>
          <w:p w:rsidR="00897DB0" w:rsidRPr="0090615C" w:rsidRDefault="00897DB0" w:rsidP="002C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26" w:type="dxa"/>
          </w:tcPr>
          <w:p w:rsidR="00897DB0" w:rsidRPr="0090615C" w:rsidRDefault="00897DB0" w:rsidP="002C6C0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ходящий № _________________________</w:t>
            </w:r>
          </w:p>
        </w:tc>
      </w:tr>
      <w:tr w:rsidR="00897DB0" w:rsidRPr="0090615C" w:rsidTr="002C6C00">
        <w:tc>
          <w:tcPr>
            <w:tcW w:w="4670" w:type="dxa"/>
          </w:tcPr>
          <w:p w:rsidR="00897DB0" w:rsidRPr="0090615C" w:rsidRDefault="00897DB0" w:rsidP="002C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97DB0" w:rsidRPr="0090615C" w:rsidRDefault="00897DB0" w:rsidP="002C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 П.</w:t>
            </w:r>
          </w:p>
        </w:tc>
        <w:tc>
          <w:tcPr>
            <w:tcW w:w="5026" w:type="dxa"/>
          </w:tcPr>
          <w:p w:rsidR="00897DB0" w:rsidRPr="0090615C" w:rsidRDefault="00897DB0" w:rsidP="002C6C0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листов ____________________</w:t>
            </w:r>
          </w:p>
        </w:tc>
      </w:tr>
      <w:tr w:rsidR="00897DB0" w:rsidRPr="0090615C" w:rsidTr="002C6C00">
        <w:tc>
          <w:tcPr>
            <w:tcW w:w="4670" w:type="dxa"/>
          </w:tcPr>
          <w:p w:rsidR="00897DB0" w:rsidRPr="0090615C" w:rsidRDefault="00897DB0" w:rsidP="002C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26" w:type="dxa"/>
          </w:tcPr>
          <w:p w:rsidR="00897DB0" w:rsidRPr="0090615C" w:rsidRDefault="00897DB0" w:rsidP="002C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97DB0" w:rsidRPr="0090615C" w:rsidRDefault="00897DB0" w:rsidP="002C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 П.</w:t>
            </w:r>
          </w:p>
        </w:tc>
      </w:tr>
    </w:tbl>
    <w:p w:rsidR="00897DB0" w:rsidRPr="0090615C" w:rsidRDefault="00897DB0" w:rsidP="00897DB0">
      <w:pPr>
        <w:pStyle w:val="ConsPlusNonformat"/>
        <w:rPr>
          <w:rFonts w:ascii="Times New Roman" w:hAnsi="Times New Roman" w:cs="Times New Roman"/>
        </w:rPr>
        <w:sectPr w:rsidR="00897DB0" w:rsidRPr="0090615C" w:rsidSect="00897DB0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897DB0" w:rsidRPr="0090615C" w:rsidRDefault="00897DB0" w:rsidP="00897D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егистрационный номер: ______________________      от ______________ 20____ г.</w:t>
      </w:r>
    </w:p>
    <w:p w:rsidR="00897DB0" w:rsidRPr="0090615C" w:rsidRDefault="00897DB0" w:rsidP="00897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заполняется лицензирующим органом)</w:t>
      </w:r>
    </w:p>
    <w:p w:rsidR="00897DB0" w:rsidRPr="0090615C" w:rsidRDefault="00897DB0" w:rsidP="00897DB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6"/>
          <w:szCs w:val="26"/>
          <w:lang w:eastAsia="ru-RU"/>
        </w:rPr>
      </w:pPr>
      <w:r w:rsidRPr="0090615C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                          </w:t>
      </w:r>
    </w:p>
    <w:p w:rsidR="00897DB0" w:rsidRPr="0090615C" w:rsidRDefault="00897DB0" w:rsidP="00897DB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6"/>
          <w:szCs w:val="26"/>
          <w:lang w:eastAsia="ru-RU"/>
        </w:rPr>
      </w:pPr>
    </w:p>
    <w:p w:rsidR="00897DB0" w:rsidRPr="0090615C" w:rsidRDefault="00897DB0" w:rsidP="00897DB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6"/>
          <w:szCs w:val="26"/>
          <w:lang w:eastAsia="ru-RU"/>
        </w:rPr>
      </w:pPr>
    </w:p>
    <w:p w:rsidR="00897DB0" w:rsidRPr="0090615C" w:rsidRDefault="00897DB0" w:rsidP="00897DB0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Департамент здравоохранения </w:t>
      </w:r>
    </w:p>
    <w:p w:rsidR="00897DB0" w:rsidRPr="0090615C" w:rsidRDefault="00897DB0" w:rsidP="00897DB0">
      <w:pPr>
        <w:autoSpaceDE w:val="0"/>
        <w:autoSpaceDN w:val="0"/>
        <w:adjustRightInd w:val="0"/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ловской области</w:t>
      </w:r>
    </w:p>
    <w:p w:rsidR="00897DB0" w:rsidRPr="0090615C" w:rsidRDefault="00897DB0" w:rsidP="00897D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7DB0" w:rsidRPr="0090615C" w:rsidRDefault="00897DB0" w:rsidP="00897D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7DB0" w:rsidRPr="0090615C" w:rsidRDefault="00897DB0" w:rsidP="00897D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ление </w:t>
      </w:r>
    </w:p>
    <w:p w:rsidR="00897DB0" w:rsidRPr="0090615C" w:rsidRDefault="00897DB0" w:rsidP="00897D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ереоформлении лицензии на осуществление  медицинской деятельности </w:t>
      </w:r>
    </w:p>
    <w:p w:rsidR="00897DB0" w:rsidRPr="0090615C" w:rsidRDefault="00897DB0" w:rsidP="00897D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их организаций (за исключением медицинских организаций, подведомственных федеральным органам исполнительной власти)*</w:t>
      </w:r>
    </w:p>
    <w:p w:rsidR="00897DB0" w:rsidRPr="0090615C" w:rsidRDefault="00897DB0" w:rsidP="00897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7DB0" w:rsidRPr="0090615C" w:rsidRDefault="00897DB0" w:rsidP="00897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7DB0" w:rsidRPr="0090615C" w:rsidRDefault="00897DB0" w:rsidP="00897D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онный № ________________ лицензии от  ____    ____________ 20__ г.,</w:t>
      </w:r>
    </w:p>
    <w:p w:rsidR="00897DB0" w:rsidRPr="0090615C" w:rsidRDefault="00897DB0" w:rsidP="00897D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ной ______________________________________________________</w:t>
      </w:r>
    </w:p>
    <w:p w:rsidR="00897DB0" w:rsidRPr="0090615C" w:rsidRDefault="00897DB0" w:rsidP="00897D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лицензирующего органа)</w:t>
      </w:r>
    </w:p>
    <w:p w:rsidR="00897DB0" w:rsidRPr="0090615C" w:rsidRDefault="00897DB0" w:rsidP="00897D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7DB0" w:rsidRPr="0090615C" w:rsidRDefault="00897DB0" w:rsidP="00897D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7DB0" w:rsidRPr="0090615C" w:rsidRDefault="00897DB0" w:rsidP="00897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I. В связи (нужное указать):</w:t>
      </w:r>
    </w:p>
    <w:p w:rsidR="00897DB0" w:rsidRPr="0090615C" w:rsidRDefault="00897DB0" w:rsidP="00897DB0">
      <w:pPr>
        <w:widowControl w:val="0"/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&lt;*&gt;  с реорганизацией юридического лица в форме преобразования;</w:t>
      </w:r>
    </w:p>
    <w:p w:rsidR="00897DB0" w:rsidRPr="0090615C" w:rsidRDefault="00897DB0" w:rsidP="00897DB0">
      <w:pPr>
        <w:widowControl w:val="0"/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&lt;*&gt;  с реорганизацией юридического лица в форме слияния;</w:t>
      </w:r>
    </w:p>
    <w:p w:rsidR="00897DB0" w:rsidRPr="0090615C" w:rsidRDefault="00897DB0" w:rsidP="00897DB0">
      <w:pPr>
        <w:widowControl w:val="0"/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&lt;*&gt;  с изменением наименования лицензиата;</w:t>
      </w:r>
    </w:p>
    <w:p w:rsidR="00897DB0" w:rsidRPr="0090615C" w:rsidRDefault="00897DB0" w:rsidP="00897DB0">
      <w:pPr>
        <w:widowControl w:val="0"/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&lt;*&gt;  с изменением адреса местонахождения лицензиата;</w:t>
      </w:r>
    </w:p>
    <w:p w:rsidR="00897DB0" w:rsidRPr="0090615C" w:rsidRDefault="00897DB0" w:rsidP="00897DB0">
      <w:pPr>
        <w:widowControl w:val="0"/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&lt;*&gt;  с изменением места жительства индивидуального предпринимателя;</w:t>
      </w:r>
    </w:p>
    <w:p w:rsidR="00897DB0" w:rsidRPr="0090615C" w:rsidRDefault="00897DB0" w:rsidP="00897DB0">
      <w:pPr>
        <w:widowControl w:val="0"/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&lt;*&gt;  с изменением имени, фамилии и (в случае если имеется) отчества индивидуального предпринимателя;</w:t>
      </w:r>
    </w:p>
    <w:p w:rsidR="00897DB0" w:rsidRPr="0090615C" w:rsidRDefault="00897DB0" w:rsidP="00897DB0">
      <w:pPr>
        <w:widowControl w:val="0"/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&lt;*&gt;  с изменением реквизитов документа, удостоверяющего личность индивидуального предпринимателя;</w:t>
      </w:r>
    </w:p>
    <w:p w:rsidR="00897DB0" w:rsidRPr="0090615C" w:rsidRDefault="00897DB0" w:rsidP="00897DB0">
      <w:pPr>
        <w:widowControl w:val="0"/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&lt;*&gt;  с изменением адреса места осуществления лицензиатом лицензируемого вида деятельности при фактически неизменном месте осуществления деятельности;</w:t>
      </w:r>
    </w:p>
    <w:p w:rsidR="00897DB0" w:rsidRPr="0090615C" w:rsidRDefault="00897DB0" w:rsidP="00897D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&lt;*&gt;  по истечении срока действия лицензии (лицензий) на виды деятельности, наименование которых изменены. </w:t>
      </w:r>
    </w:p>
    <w:p w:rsidR="00897DB0" w:rsidRPr="0090615C" w:rsidRDefault="00897DB0" w:rsidP="00897DB0">
      <w:pPr>
        <w:widowControl w:val="0"/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7DB0" w:rsidRPr="0090615C" w:rsidRDefault="00897DB0" w:rsidP="00897D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855"/>
        <w:gridCol w:w="2693"/>
        <w:gridCol w:w="2268"/>
      </w:tblGrid>
      <w:tr w:rsidR="00897DB0" w:rsidRPr="0090615C" w:rsidTr="002C6C00">
        <w:trPr>
          <w:trHeight w:val="489"/>
        </w:trPr>
        <w:tc>
          <w:tcPr>
            <w:tcW w:w="540" w:type="dxa"/>
          </w:tcPr>
          <w:p w:rsidR="00897DB0" w:rsidRPr="0090615C" w:rsidRDefault="00897DB0" w:rsidP="002C6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3855" w:type="dxa"/>
          </w:tcPr>
          <w:p w:rsidR="00897DB0" w:rsidRPr="0090615C" w:rsidRDefault="00897DB0" w:rsidP="002C6C00">
            <w:pPr>
              <w:autoSpaceDE w:val="0"/>
              <w:autoSpaceDN w:val="0"/>
              <w:adjustRightInd w:val="0"/>
              <w:spacing w:after="0" w:line="240" w:lineRule="auto"/>
              <w:ind w:left="-8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о заявителе</w:t>
            </w:r>
          </w:p>
        </w:tc>
        <w:tc>
          <w:tcPr>
            <w:tcW w:w="2693" w:type="dxa"/>
          </w:tcPr>
          <w:p w:rsidR="00897DB0" w:rsidRPr="0090615C" w:rsidRDefault="00897DB0" w:rsidP="002C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ведения </w:t>
            </w:r>
          </w:p>
          <w:p w:rsidR="00897DB0" w:rsidRPr="0090615C" w:rsidRDefault="00897DB0" w:rsidP="002C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лицензиате/лицензиатах</w:t>
            </w:r>
          </w:p>
        </w:tc>
        <w:tc>
          <w:tcPr>
            <w:tcW w:w="2268" w:type="dxa"/>
          </w:tcPr>
          <w:p w:rsidR="00897DB0" w:rsidRPr="0090615C" w:rsidRDefault="00897DB0" w:rsidP="002C6C00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ые сведения о лицензиате или его правопреемнике</w:t>
            </w:r>
          </w:p>
        </w:tc>
      </w:tr>
      <w:tr w:rsidR="00897DB0" w:rsidRPr="0090615C" w:rsidTr="002C6C00">
        <w:trPr>
          <w:trHeight w:val="702"/>
        </w:trPr>
        <w:tc>
          <w:tcPr>
            <w:tcW w:w="540" w:type="dxa"/>
          </w:tcPr>
          <w:p w:rsidR="00897DB0" w:rsidRPr="0090615C" w:rsidRDefault="00897DB0" w:rsidP="002C6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855" w:type="dxa"/>
          </w:tcPr>
          <w:p w:rsidR="00897DB0" w:rsidRPr="0090615C" w:rsidRDefault="00897DB0" w:rsidP="002C6C00">
            <w:pPr>
              <w:autoSpaceDE w:val="0"/>
              <w:autoSpaceDN w:val="0"/>
              <w:adjustRightInd w:val="0"/>
              <w:spacing w:after="0" w:line="240" w:lineRule="auto"/>
              <w:ind w:left="-8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онно-правовая форма и полное наименование юридического лица;</w:t>
            </w:r>
          </w:p>
          <w:p w:rsidR="00897DB0" w:rsidRPr="0090615C" w:rsidRDefault="00897DB0" w:rsidP="002C6C00">
            <w:pPr>
              <w:autoSpaceDE w:val="0"/>
              <w:autoSpaceDN w:val="0"/>
              <w:adjustRightInd w:val="0"/>
              <w:spacing w:after="0" w:line="240" w:lineRule="auto"/>
              <w:ind w:left="-8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милия, имя и (в случае, если имеется)          отчество индивидуального предпринимателя</w:t>
            </w:r>
          </w:p>
        </w:tc>
        <w:tc>
          <w:tcPr>
            <w:tcW w:w="2693" w:type="dxa"/>
          </w:tcPr>
          <w:p w:rsidR="00897DB0" w:rsidRPr="0090615C" w:rsidRDefault="00897DB0" w:rsidP="002C6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7DB0" w:rsidRPr="0090615C" w:rsidRDefault="00897DB0" w:rsidP="002C6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7DB0" w:rsidRPr="0090615C" w:rsidTr="002C6C00">
        <w:trPr>
          <w:trHeight w:val="544"/>
        </w:trPr>
        <w:tc>
          <w:tcPr>
            <w:tcW w:w="540" w:type="dxa"/>
          </w:tcPr>
          <w:p w:rsidR="00897DB0" w:rsidRPr="0090615C" w:rsidRDefault="00897DB0" w:rsidP="002C6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855" w:type="dxa"/>
          </w:tcPr>
          <w:p w:rsidR="00897DB0" w:rsidRPr="0090615C" w:rsidRDefault="00897DB0" w:rsidP="002C6C00">
            <w:pPr>
              <w:autoSpaceDE w:val="0"/>
              <w:autoSpaceDN w:val="0"/>
              <w:adjustRightInd w:val="0"/>
              <w:spacing w:after="0" w:line="240" w:lineRule="auto"/>
              <w:ind w:left="-8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кращенное наименование юридического лица (в случае, если имеется);</w:t>
            </w:r>
          </w:p>
          <w:p w:rsidR="00897DB0" w:rsidRPr="0090615C" w:rsidRDefault="00897DB0" w:rsidP="002C6C00">
            <w:pPr>
              <w:autoSpaceDE w:val="0"/>
              <w:autoSpaceDN w:val="0"/>
              <w:adjustRightInd w:val="0"/>
              <w:spacing w:after="0" w:line="240" w:lineRule="auto"/>
              <w:ind w:left="-8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ные документа, удостоверяющего личность индивидуального предпринимателя</w:t>
            </w:r>
          </w:p>
        </w:tc>
        <w:tc>
          <w:tcPr>
            <w:tcW w:w="2693" w:type="dxa"/>
          </w:tcPr>
          <w:p w:rsidR="00897DB0" w:rsidRPr="0090615C" w:rsidRDefault="00897DB0" w:rsidP="002C6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97DB0" w:rsidRPr="0090615C" w:rsidRDefault="00897DB0" w:rsidP="002C6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7DB0" w:rsidRPr="0090615C" w:rsidRDefault="00897DB0" w:rsidP="002C6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7DB0" w:rsidRPr="0090615C" w:rsidTr="002C6C00">
        <w:trPr>
          <w:trHeight w:val="445"/>
        </w:trPr>
        <w:tc>
          <w:tcPr>
            <w:tcW w:w="540" w:type="dxa"/>
          </w:tcPr>
          <w:p w:rsidR="00897DB0" w:rsidRPr="0090615C" w:rsidRDefault="00897DB0" w:rsidP="002C6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855" w:type="dxa"/>
          </w:tcPr>
          <w:p w:rsidR="00897DB0" w:rsidRPr="0090615C" w:rsidRDefault="00897DB0" w:rsidP="002C6C00">
            <w:pPr>
              <w:autoSpaceDE w:val="0"/>
              <w:autoSpaceDN w:val="0"/>
              <w:adjustRightInd w:val="0"/>
              <w:spacing w:after="0" w:line="240" w:lineRule="auto"/>
              <w:ind w:lef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рменное наименование юридического лица</w:t>
            </w: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 случае, если имеется)</w:t>
            </w:r>
          </w:p>
          <w:p w:rsidR="00897DB0" w:rsidRPr="0090615C" w:rsidRDefault="00897DB0" w:rsidP="002C6C00">
            <w:pPr>
              <w:autoSpaceDE w:val="0"/>
              <w:autoSpaceDN w:val="0"/>
              <w:adjustRightInd w:val="0"/>
              <w:spacing w:after="0" w:line="240" w:lineRule="auto"/>
              <w:ind w:left="-8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897DB0" w:rsidRPr="0090615C" w:rsidRDefault="00897DB0" w:rsidP="002C6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7DB0" w:rsidRPr="0090615C" w:rsidRDefault="00897DB0" w:rsidP="002C6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7DB0" w:rsidRPr="0090615C" w:rsidTr="002C6C00">
        <w:tc>
          <w:tcPr>
            <w:tcW w:w="540" w:type="dxa"/>
          </w:tcPr>
          <w:p w:rsidR="00897DB0" w:rsidRPr="0090615C" w:rsidRDefault="00897DB0" w:rsidP="002C6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3855" w:type="dxa"/>
          </w:tcPr>
          <w:p w:rsidR="00897DB0" w:rsidRPr="0090615C" w:rsidRDefault="00897DB0" w:rsidP="002C6C00">
            <w:pPr>
              <w:autoSpaceDE w:val="0"/>
              <w:autoSpaceDN w:val="0"/>
              <w:adjustRightInd w:val="0"/>
              <w:spacing w:after="0" w:line="240" w:lineRule="auto"/>
              <w:ind w:left="-8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 местонахождения лицензиата (указать почтовый индекс)</w:t>
            </w:r>
          </w:p>
        </w:tc>
        <w:tc>
          <w:tcPr>
            <w:tcW w:w="2693" w:type="dxa"/>
          </w:tcPr>
          <w:p w:rsidR="00897DB0" w:rsidRPr="0090615C" w:rsidRDefault="00897DB0" w:rsidP="002C6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97DB0" w:rsidRPr="0090615C" w:rsidRDefault="00897DB0" w:rsidP="002C6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7DB0" w:rsidRPr="0090615C" w:rsidRDefault="00897DB0" w:rsidP="002C6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7DB0" w:rsidRPr="0090615C" w:rsidTr="002C6C00">
        <w:tc>
          <w:tcPr>
            <w:tcW w:w="540" w:type="dxa"/>
          </w:tcPr>
          <w:p w:rsidR="00897DB0" w:rsidRPr="0090615C" w:rsidRDefault="00897DB0" w:rsidP="002C6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855" w:type="dxa"/>
          </w:tcPr>
          <w:p w:rsidR="00897DB0" w:rsidRPr="0090615C" w:rsidRDefault="00897DB0" w:rsidP="002C6C00">
            <w:pPr>
              <w:autoSpaceDE w:val="0"/>
              <w:autoSpaceDN w:val="0"/>
              <w:adjustRightInd w:val="0"/>
              <w:spacing w:after="0" w:line="240" w:lineRule="auto"/>
              <w:ind w:lef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ый регистрационный номер записи о создании юридического лица;              </w:t>
            </w:r>
          </w:p>
          <w:p w:rsidR="00897DB0" w:rsidRPr="0090615C" w:rsidRDefault="00897DB0" w:rsidP="002C6C00">
            <w:pPr>
              <w:autoSpaceDE w:val="0"/>
              <w:autoSpaceDN w:val="0"/>
              <w:adjustRightInd w:val="0"/>
              <w:spacing w:after="0" w:line="240" w:lineRule="auto"/>
              <w:ind w:left="-8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ый регистрационный номер записи о государственной регистрации индивидуального предпринимателя    </w:t>
            </w:r>
          </w:p>
        </w:tc>
        <w:tc>
          <w:tcPr>
            <w:tcW w:w="2693" w:type="dxa"/>
          </w:tcPr>
          <w:p w:rsidR="00897DB0" w:rsidRPr="0090615C" w:rsidRDefault="00897DB0" w:rsidP="002C6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7DB0" w:rsidRPr="0090615C" w:rsidRDefault="00897DB0" w:rsidP="002C6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7DB0" w:rsidRPr="0090615C" w:rsidTr="002C6C00">
        <w:tc>
          <w:tcPr>
            <w:tcW w:w="540" w:type="dxa"/>
          </w:tcPr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855" w:type="dxa"/>
          </w:tcPr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нные документа, подтверждающего    факт внесения сведений о юридическом  лице в Единый государственный реестр юридических лиц; </w:t>
            </w:r>
          </w:p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 </w:t>
            </w:r>
          </w:p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местонахождения органа,            осуществившего государственную           регистрацию юридического лица            (индивидуального предпринимателя),</w:t>
            </w:r>
          </w:p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-8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</w:rPr>
              <w:t>с указанием почтового индекса</w:t>
            </w:r>
          </w:p>
        </w:tc>
        <w:tc>
          <w:tcPr>
            <w:tcW w:w="2693" w:type="dxa"/>
          </w:tcPr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дан _______________________</w:t>
            </w:r>
          </w:p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__</w:t>
            </w:r>
          </w:p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наименование органа, выдавшего документ)</w:t>
            </w:r>
          </w:p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выдачи ____________</w:t>
            </w:r>
          </w:p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нк: серия ____________ </w:t>
            </w:r>
          </w:p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______________________ </w:t>
            </w:r>
          </w:p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рес ___________________ </w:t>
            </w:r>
          </w:p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__________________________</w:t>
            </w:r>
          </w:p>
        </w:tc>
        <w:tc>
          <w:tcPr>
            <w:tcW w:w="2268" w:type="dxa"/>
          </w:tcPr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дан ____________________</w:t>
            </w:r>
          </w:p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</w:t>
            </w:r>
          </w:p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наименование органа, выдавшего документ)</w:t>
            </w:r>
          </w:p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выдачи ___________</w:t>
            </w:r>
          </w:p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нк: серия ___________ </w:t>
            </w:r>
          </w:p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____________________ </w:t>
            </w:r>
          </w:p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рес ________________ </w:t>
            </w:r>
          </w:p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______________________</w:t>
            </w:r>
          </w:p>
        </w:tc>
      </w:tr>
      <w:tr w:rsidR="00897DB0" w:rsidRPr="0090615C" w:rsidTr="002C6C00">
        <w:tc>
          <w:tcPr>
            <w:tcW w:w="540" w:type="dxa"/>
          </w:tcPr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855" w:type="dxa"/>
          </w:tcPr>
          <w:p w:rsidR="00897DB0" w:rsidRPr="0090615C" w:rsidRDefault="00897DB0" w:rsidP="002C6C00">
            <w:pPr>
              <w:autoSpaceDE w:val="0"/>
              <w:autoSpaceDN w:val="0"/>
              <w:adjustRightInd w:val="0"/>
              <w:spacing w:after="0" w:line="240" w:lineRule="auto"/>
              <w:ind w:lef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е документа, подтверждающего факт внесения соответствующих изменений в Единый государственный реестр юридических лиц (Единый государственный реестр индивидуальных предпринимателей), связанных с реорганизацией юридического лица в форме преобразования</w:t>
            </w:r>
          </w:p>
        </w:tc>
        <w:tc>
          <w:tcPr>
            <w:tcW w:w="4961" w:type="dxa"/>
            <w:gridSpan w:val="2"/>
          </w:tcPr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дан_______________</w:t>
            </w: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__________________</w:t>
            </w: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________</w:t>
            </w:r>
          </w:p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</w:t>
            </w:r>
            <w:r w:rsidRPr="009061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наименование органа, выдавшего документ)</w:t>
            </w:r>
          </w:p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выдачи ____________________________________</w:t>
            </w:r>
          </w:p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нк: серия _____________________№ ____________</w:t>
            </w:r>
          </w:p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 _________________________________________</w:t>
            </w:r>
          </w:p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_________________________</w:t>
            </w:r>
          </w:p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7DB0" w:rsidRPr="0090615C" w:rsidTr="002C6C00">
        <w:tc>
          <w:tcPr>
            <w:tcW w:w="540" w:type="dxa"/>
          </w:tcPr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855" w:type="dxa"/>
          </w:tcPr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-8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</w:rPr>
              <w:t>Идентификационный номер налогоплательщика</w:t>
            </w:r>
          </w:p>
        </w:tc>
        <w:tc>
          <w:tcPr>
            <w:tcW w:w="2693" w:type="dxa"/>
          </w:tcPr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7DB0" w:rsidRPr="0090615C" w:rsidTr="002C6C00">
        <w:trPr>
          <w:trHeight w:val="70"/>
        </w:trPr>
        <w:tc>
          <w:tcPr>
            <w:tcW w:w="540" w:type="dxa"/>
          </w:tcPr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855" w:type="dxa"/>
          </w:tcPr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-8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ные документа о постановке лицензиата на учет в налоговом органе</w:t>
            </w:r>
          </w:p>
        </w:tc>
        <w:tc>
          <w:tcPr>
            <w:tcW w:w="2693" w:type="dxa"/>
          </w:tcPr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дан _______________________</w:t>
            </w:r>
          </w:p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__</w:t>
            </w:r>
          </w:p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наименование органа, выдавшего документ)</w:t>
            </w:r>
          </w:p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выдачи ____________</w:t>
            </w:r>
          </w:p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нк: серия ____________ </w:t>
            </w:r>
          </w:p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______________________ </w:t>
            </w:r>
          </w:p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рес ___________________ </w:t>
            </w:r>
          </w:p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__</w:t>
            </w:r>
          </w:p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дан ____________________</w:t>
            </w:r>
          </w:p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</w:t>
            </w:r>
          </w:p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наименование органа, выдавшего документ)</w:t>
            </w:r>
          </w:p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выдачи ___________</w:t>
            </w:r>
          </w:p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нк: серия ___________ </w:t>
            </w:r>
          </w:p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____________________ </w:t>
            </w:r>
          </w:p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рес ________________ </w:t>
            </w:r>
          </w:p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</w:t>
            </w:r>
          </w:p>
        </w:tc>
      </w:tr>
      <w:tr w:rsidR="00897DB0" w:rsidRPr="0090615C" w:rsidTr="002C6C00">
        <w:trPr>
          <w:trHeight w:val="70"/>
        </w:trPr>
        <w:tc>
          <w:tcPr>
            <w:tcW w:w="540" w:type="dxa"/>
          </w:tcPr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55" w:type="dxa"/>
          </w:tcPr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-8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о распорядительном документе, на основании которого произошло изменение адреса места осуществления  деятельности</w:t>
            </w:r>
          </w:p>
        </w:tc>
        <w:tc>
          <w:tcPr>
            <w:tcW w:w="4961" w:type="dxa"/>
            <w:gridSpan w:val="2"/>
          </w:tcPr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_________________________</w:t>
            </w:r>
          </w:p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(орган, принявший решение)</w:t>
            </w:r>
          </w:p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визиты документа____________________________</w:t>
            </w:r>
          </w:p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7DB0" w:rsidRPr="0090615C" w:rsidTr="002C6C00">
        <w:trPr>
          <w:trHeight w:val="445"/>
        </w:trPr>
        <w:tc>
          <w:tcPr>
            <w:tcW w:w="540" w:type="dxa"/>
          </w:tcPr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855" w:type="dxa"/>
          </w:tcPr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-8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(а) места осуществления лицензируемого вида деятельности</w:t>
            </w:r>
          </w:p>
        </w:tc>
        <w:tc>
          <w:tcPr>
            <w:tcW w:w="2693" w:type="dxa"/>
          </w:tcPr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7DB0" w:rsidRPr="0090615C" w:rsidTr="002C6C00">
        <w:trPr>
          <w:trHeight w:val="425"/>
        </w:trPr>
        <w:tc>
          <w:tcPr>
            <w:tcW w:w="540" w:type="dxa"/>
          </w:tcPr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855" w:type="dxa"/>
          </w:tcPr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</w:rPr>
              <w:t>Реквизиты документа, подтверждающего факт уплаты государственной пошлины за переоформление лицензии</w:t>
            </w: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либо иные сведения, подтверждающие факт уплаты указанной государственной пошлины</w:t>
            </w:r>
          </w:p>
        </w:tc>
        <w:tc>
          <w:tcPr>
            <w:tcW w:w="4961" w:type="dxa"/>
            <w:gridSpan w:val="2"/>
          </w:tcPr>
          <w:p w:rsidR="00897DB0" w:rsidRPr="0090615C" w:rsidRDefault="00897DB0" w:rsidP="002C6C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 (для юридического лица)_____________________</w:t>
            </w:r>
          </w:p>
          <w:p w:rsidR="00897DB0" w:rsidRPr="0090615C" w:rsidRDefault="00897DB0" w:rsidP="002C6C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__________________________________________</w:t>
            </w:r>
          </w:p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змере_____________________________________</w:t>
            </w:r>
          </w:p>
        </w:tc>
      </w:tr>
      <w:tr w:rsidR="00897DB0" w:rsidRPr="0090615C" w:rsidTr="002C6C00">
        <w:trPr>
          <w:trHeight w:val="425"/>
        </w:trPr>
        <w:tc>
          <w:tcPr>
            <w:tcW w:w="540" w:type="dxa"/>
          </w:tcPr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855" w:type="dxa"/>
          </w:tcPr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телефона (в случае, если имеется), адрес электронной почты (в случае, если имеется)</w:t>
            </w:r>
          </w:p>
        </w:tc>
        <w:tc>
          <w:tcPr>
            <w:tcW w:w="4961" w:type="dxa"/>
            <w:gridSpan w:val="2"/>
          </w:tcPr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7DB0" w:rsidRPr="0090615C" w:rsidTr="002C6C00">
        <w:trPr>
          <w:trHeight w:val="425"/>
        </w:trPr>
        <w:tc>
          <w:tcPr>
            <w:tcW w:w="540" w:type="dxa"/>
          </w:tcPr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855" w:type="dxa"/>
          </w:tcPr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по вопросам лицензирования (при необходимости)</w:t>
            </w:r>
          </w:p>
        </w:tc>
        <w:tc>
          <w:tcPr>
            <w:tcW w:w="4961" w:type="dxa"/>
            <w:gridSpan w:val="2"/>
          </w:tcPr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 электронной почты:</w:t>
            </w:r>
          </w:p>
        </w:tc>
      </w:tr>
      <w:tr w:rsidR="00897DB0" w:rsidRPr="0090615C" w:rsidTr="002C6C00">
        <w:tc>
          <w:tcPr>
            <w:tcW w:w="540" w:type="dxa"/>
          </w:tcPr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855" w:type="dxa"/>
          </w:tcPr>
          <w:p w:rsidR="00897DB0" w:rsidRPr="0090615C" w:rsidRDefault="00897DB0" w:rsidP="002C6C00">
            <w:pPr>
              <w:autoSpaceDE w:val="0"/>
              <w:autoSpaceDN w:val="0"/>
              <w:adjustRightInd w:val="0"/>
              <w:spacing w:after="0" w:line="240" w:lineRule="auto"/>
              <w:ind w:left="-8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ереоформленной лицензии</w:t>
            </w:r>
          </w:p>
        </w:tc>
        <w:tc>
          <w:tcPr>
            <w:tcW w:w="4961" w:type="dxa"/>
            <w:gridSpan w:val="2"/>
          </w:tcPr>
          <w:p w:rsidR="00897DB0" w:rsidRPr="0090615C" w:rsidRDefault="00897DB0" w:rsidP="002C6C00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&lt;*&gt;</w:t>
            </w: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бумажном носителе (лично)</w:t>
            </w:r>
          </w:p>
          <w:p w:rsidR="00897DB0" w:rsidRPr="0090615C" w:rsidRDefault="00897DB0" w:rsidP="002C6C00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&lt;*&gt;</w:t>
            </w: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бумажном носителе направить заказным почтовым отправлением с уведомлением о вручении</w:t>
            </w:r>
          </w:p>
          <w:p w:rsidR="00897DB0" w:rsidRPr="0090615C" w:rsidRDefault="00897DB0" w:rsidP="002C6C00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&lt;*&gt;</w:t>
            </w: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форме электронного документа</w:t>
            </w:r>
          </w:p>
        </w:tc>
      </w:tr>
    </w:tbl>
    <w:p w:rsidR="00897DB0" w:rsidRPr="0090615C" w:rsidRDefault="00897DB0" w:rsidP="00897DB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C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 xml:space="preserve">   </w:t>
      </w: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>&lt;*&gt; Нужное указать</w:t>
      </w:r>
    </w:p>
    <w:p w:rsidR="00897DB0" w:rsidRPr="0090615C" w:rsidRDefault="00897DB0" w:rsidP="00897DB0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897DB0" w:rsidRPr="0090615C" w:rsidRDefault="00897DB0" w:rsidP="00897DB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6"/>
          <w:szCs w:val="26"/>
          <w:lang w:eastAsia="ru-RU"/>
        </w:rPr>
      </w:pPr>
      <w:r w:rsidRPr="0090615C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  </w:t>
      </w:r>
    </w:p>
    <w:p w:rsidR="00897DB0" w:rsidRPr="0090615C" w:rsidRDefault="00897DB0" w:rsidP="00897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II. В связи (нужное указать):</w:t>
      </w:r>
    </w:p>
    <w:p w:rsidR="00897DB0" w:rsidRPr="0090615C" w:rsidRDefault="00897DB0" w:rsidP="00897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&lt;*&gt; с изменением   адресов   мест   осуществления  медицинской деятельности;</w:t>
      </w:r>
    </w:p>
    <w:p w:rsidR="00897DB0" w:rsidRPr="0090615C" w:rsidRDefault="00897DB0" w:rsidP="00897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&lt;*&gt; с изменением   перечня   выполняемых работ (услуг), составляющих медицинскую деятельность, ранее не указанных в лицензии;</w:t>
      </w:r>
    </w:p>
    <w:p w:rsidR="00897DB0" w:rsidRPr="0090615C" w:rsidRDefault="00897DB0" w:rsidP="00897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&lt;*&gt; с прекращением  деятельности по одному адресу или нескольким адресам мест осуществления медицинской деятельности, указанным в лицензии;</w:t>
      </w:r>
    </w:p>
    <w:p w:rsidR="00897DB0" w:rsidRPr="0090615C" w:rsidRDefault="00897DB0" w:rsidP="00897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&lt;*&gt; с прекращением  выполняемых работ (услуг), составляющих медицинскую деятельность.</w:t>
      </w:r>
    </w:p>
    <w:p w:rsidR="00897DB0" w:rsidRPr="0090615C" w:rsidRDefault="00897DB0" w:rsidP="00897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131"/>
        <w:gridCol w:w="3685"/>
      </w:tblGrid>
      <w:tr w:rsidR="00897DB0" w:rsidRPr="0090615C" w:rsidTr="002C6C00">
        <w:trPr>
          <w:trHeight w:val="702"/>
        </w:trPr>
        <w:tc>
          <w:tcPr>
            <w:tcW w:w="540" w:type="dxa"/>
          </w:tcPr>
          <w:p w:rsidR="00897DB0" w:rsidRPr="0090615C" w:rsidRDefault="00897DB0" w:rsidP="002C6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9061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5131" w:type="dxa"/>
          </w:tcPr>
          <w:p w:rsidR="00897DB0" w:rsidRPr="0090615C" w:rsidRDefault="00897DB0" w:rsidP="002C6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 и полное наименование юридического лица;</w:t>
            </w:r>
          </w:p>
          <w:p w:rsidR="00897DB0" w:rsidRPr="0090615C" w:rsidRDefault="00897DB0" w:rsidP="002C6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милия, имя и (в случае, если имеется)  отчество индивидуального предпринимателя </w:t>
            </w:r>
          </w:p>
          <w:p w:rsidR="00897DB0" w:rsidRPr="0090615C" w:rsidRDefault="00897DB0" w:rsidP="002C6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3685" w:type="dxa"/>
          </w:tcPr>
          <w:p w:rsidR="00897DB0" w:rsidRPr="0090615C" w:rsidRDefault="00897DB0" w:rsidP="002C6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7DB0" w:rsidRPr="0090615C" w:rsidTr="002C6C00">
        <w:tc>
          <w:tcPr>
            <w:tcW w:w="540" w:type="dxa"/>
          </w:tcPr>
          <w:p w:rsidR="00897DB0" w:rsidRPr="0090615C" w:rsidRDefault="00897DB0" w:rsidP="002C6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5131" w:type="dxa"/>
          </w:tcPr>
          <w:p w:rsidR="00897DB0" w:rsidRPr="0090615C" w:rsidRDefault="00897DB0" w:rsidP="002C6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</w:rPr>
              <w:t>Сокращенное наименование юридического лица             (в случае, если имеется);</w:t>
            </w:r>
          </w:p>
          <w:p w:rsidR="00897DB0" w:rsidRPr="0090615C" w:rsidRDefault="00897DB0" w:rsidP="002C6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е документа, удостоверяющего личность индивидуального предпринимателя</w:t>
            </w: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</w:tcPr>
          <w:p w:rsidR="00897DB0" w:rsidRPr="0090615C" w:rsidRDefault="00897DB0" w:rsidP="002C6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97DB0" w:rsidRPr="0090615C" w:rsidRDefault="00897DB0" w:rsidP="002C6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7DB0" w:rsidRPr="0090615C" w:rsidTr="002C6C00">
        <w:tc>
          <w:tcPr>
            <w:tcW w:w="540" w:type="dxa"/>
          </w:tcPr>
          <w:p w:rsidR="00897DB0" w:rsidRPr="0090615C" w:rsidRDefault="00897DB0" w:rsidP="002C6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5131" w:type="dxa"/>
          </w:tcPr>
          <w:p w:rsidR="00897DB0" w:rsidRPr="0090615C" w:rsidRDefault="00897DB0" w:rsidP="002C6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рменное наименование юридического лица                   (в случае, если имеется)</w:t>
            </w:r>
          </w:p>
          <w:p w:rsidR="00897DB0" w:rsidRPr="0090615C" w:rsidRDefault="00897DB0" w:rsidP="002C6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897DB0" w:rsidRPr="0090615C" w:rsidRDefault="00897DB0" w:rsidP="002C6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7DB0" w:rsidRPr="0090615C" w:rsidTr="002C6C00">
        <w:tc>
          <w:tcPr>
            <w:tcW w:w="540" w:type="dxa"/>
          </w:tcPr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5131" w:type="dxa"/>
          </w:tcPr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 местонахождения юридического лица;  </w:t>
            </w: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адрес места жительства индивидуального     предпринимателя (указать  почтовый индекс)  </w:t>
            </w:r>
          </w:p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7DB0" w:rsidRPr="0090615C" w:rsidTr="002C6C00">
        <w:tc>
          <w:tcPr>
            <w:tcW w:w="540" w:type="dxa"/>
          </w:tcPr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5131" w:type="dxa"/>
          </w:tcPr>
          <w:p w:rsidR="00897DB0" w:rsidRPr="0090615C" w:rsidRDefault="00897DB0" w:rsidP="002C6C00">
            <w:pPr>
              <w:autoSpaceDE w:val="0"/>
              <w:autoSpaceDN w:val="0"/>
              <w:adjustRightInd w:val="0"/>
              <w:spacing w:after="0" w:line="240" w:lineRule="auto"/>
              <w:ind w:lef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ый регистрационный номер записи о создании юридического лица;              </w:t>
            </w:r>
          </w:p>
          <w:p w:rsidR="00897DB0" w:rsidRPr="0090615C" w:rsidRDefault="00897DB0" w:rsidP="002C6C00">
            <w:pPr>
              <w:autoSpaceDE w:val="0"/>
              <w:autoSpaceDN w:val="0"/>
              <w:adjustRightInd w:val="0"/>
              <w:spacing w:after="0" w:line="240" w:lineRule="auto"/>
              <w:ind w:lef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ый регистрационный номер записи о государственной регистрации индивидуального предпринимателя    </w:t>
            </w:r>
          </w:p>
        </w:tc>
        <w:tc>
          <w:tcPr>
            <w:tcW w:w="3685" w:type="dxa"/>
          </w:tcPr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7DB0" w:rsidRPr="0090615C" w:rsidTr="002C6C00">
        <w:tc>
          <w:tcPr>
            <w:tcW w:w="540" w:type="dxa"/>
          </w:tcPr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131" w:type="dxa"/>
          </w:tcPr>
          <w:p w:rsidR="00897DB0" w:rsidRPr="0090615C" w:rsidRDefault="00897DB0" w:rsidP="002C6C00">
            <w:pPr>
              <w:autoSpaceDE w:val="0"/>
              <w:autoSpaceDN w:val="0"/>
              <w:adjustRightInd w:val="0"/>
              <w:spacing w:after="0" w:line="240" w:lineRule="auto"/>
              <w:ind w:lef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нные документа, подтверждающего факт внесения сведений о юридическом  лице в Единый государственный реестр юридических лиц; </w:t>
            </w:r>
          </w:p>
          <w:p w:rsidR="00897DB0" w:rsidRPr="0090615C" w:rsidRDefault="00897DB0" w:rsidP="002C6C00">
            <w:pPr>
              <w:autoSpaceDE w:val="0"/>
              <w:autoSpaceDN w:val="0"/>
              <w:adjustRightInd w:val="0"/>
              <w:spacing w:after="0" w:line="240" w:lineRule="auto"/>
              <w:ind w:lef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 </w:t>
            </w:r>
          </w:p>
          <w:p w:rsidR="00897DB0" w:rsidRPr="0090615C" w:rsidRDefault="00897DB0" w:rsidP="002C6C00">
            <w:pPr>
              <w:autoSpaceDE w:val="0"/>
              <w:autoSpaceDN w:val="0"/>
              <w:adjustRightInd w:val="0"/>
              <w:spacing w:after="0" w:line="240" w:lineRule="auto"/>
              <w:ind w:lef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местонахождения органа, осуществившего государственную регистрацию юридического лица            (индивидуального предпринимателя), с указанием почтового индекса</w:t>
            </w:r>
          </w:p>
        </w:tc>
        <w:tc>
          <w:tcPr>
            <w:tcW w:w="3685" w:type="dxa"/>
          </w:tcPr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дан_____________________________ </w:t>
            </w:r>
          </w:p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__________________________________________</w:t>
            </w:r>
          </w:p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(наименование органа, выдавшего документ) </w:t>
            </w:r>
          </w:p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выдачи _______________________</w:t>
            </w:r>
          </w:p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нк: серия ________№ ____________ </w:t>
            </w:r>
          </w:p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 ____________________________</w:t>
            </w:r>
          </w:p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___________</w:t>
            </w:r>
          </w:p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___________</w:t>
            </w:r>
          </w:p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7DB0" w:rsidRPr="0090615C" w:rsidTr="002C6C00">
        <w:tc>
          <w:tcPr>
            <w:tcW w:w="540" w:type="dxa"/>
          </w:tcPr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5131" w:type="dxa"/>
          </w:tcPr>
          <w:p w:rsidR="00897DB0" w:rsidRPr="0090615C" w:rsidRDefault="00897DB0" w:rsidP="002C6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</w:rPr>
              <w:t>Идентификационный номер налогоплательщика</w:t>
            </w:r>
          </w:p>
          <w:p w:rsidR="00897DB0" w:rsidRPr="0090615C" w:rsidRDefault="00897DB0" w:rsidP="002C6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7DB0" w:rsidRPr="0090615C" w:rsidTr="002C6C00">
        <w:tc>
          <w:tcPr>
            <w:tcW w:w="540" w:type="dxa"/>
          </w:tcPr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5131" w:type="dxa"/>
          </w:tcPr>
          <w:p w:rsidR="00897DB0" w:rsidRPr="0090615C" w:rsidRDefault="00897DB0" w:rsidP="002C6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нные документа о постановке лицензиата  на учет в налоговом органе </w:t>
            </w:r>
          </w:p>
        </w:tc>
        <w:tc>
          <w:tcPr>
            <w:tcW w:w="3685" w:type="dxa"/>
          </w:tcPr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дан_____________________________ </w:t>
            </w:r>
          </w:p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____________________________ (наименование органа, выдавшего документ)</w:t>
            </w:r>
          </w:p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выдачи _______________________</w:t>
            </w:r>
          </w:p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нк: серия ________№ ____________ </w:t>
            </w:r>
          </w:p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7DB0" w:rsidRPr="0090615C" w:rsidTr="002C6C00">
        <w:tc>
          <w:tcPr>
            <w:tcW w:w="540" w:type="dxa"/>
          </w:tcPr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5131" w:type="dxa"/>
          </w:tcPr>
          <w:p w:rsidR="00897DB0" w:rsidRPr="0090615C" w:rsidRDefault="00897DB0" w:rsidP="002C6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актный телефон, факс  лицензиата                                (в случае, если имеется) </w:t>
            </w:r>
          </w:p>
          <w:p w:rsidR="00897DB0" w:rsidRPr="0090615C" w:rsidRDefault="00897DB0" w:rsidP="002C6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7DB0" w:rsidRPr="0090615C" w:rsidRDefault="00897DB0" w:rsidP="002C6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7DB0" w:rsidRPr="0090615C" w:rsidTr="002C6C00">
        <w:tc>
          <w:tcPr>
            <w:tcW w:w="540" w:type="dxa"/>
          </w:tcPr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10.</w:t>
            </w:r>
          </w:p>
        </w:tc>
        <w:tc>
          <w:tcPr>
            <w:tcW w:w="5131" w:type="dxa"/>
          </w:tcPr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по вопросам лицензирования (при необходимости)</w:t>
            </w:r>
          </w:p>
        </w:tc>
        <w:tc>
          <w:tcPr>
            <w:tcW w:w="3685" w:type="dxa"/>
          </w:tcPr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 электронной почты:</w:t>
            </w:r>
          </w:p>
        </w:tc>
      </w:tr>
      <w:tr w:rsidR="00897DB0" w:rsidRPr="0090615C" w:rsidTr="002C6C00">
        <w:tc>
          <w:tcPr>
            <w:tcW w:w="540" w:type="dxa"/>
          </w:tcPr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5131" w:type="dxa"/>
          </w:tcPr>
          <w:p w:rsidR="00897DB0" w:rsidRPr="0090615C" w:rsidRDefault="00897DB0" w:rsidP="002C6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</w:rPr>
              <w:t>Реквизиты документа, подтверждающего факт уплаты государственной пошлины за переоформление лицензии</w:t>
            </w: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либо иные сведения, подтверждающие факт уплаты указанной государственной пошлины</w:t>
            </w:r>
          </w:p>
          <w:p w:rsidR="00897DB0" w:rsidRPr="0090615C" w:rsidRDefault="00897DB0" w:rsidP="002C6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897DB0" w:rsidRPr="0090615C" w:rsidRDefault="00897DB0" w:rsidP="002C6C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 (для юридического лица)________ __________________________________</w:t>
            </w:r>
          </w:p>
          <w:p w:rsidR="00897DB0" w:rsidRPr="0090615C" w:rsidRDefault="00897DB0" w:rsidP="002C6C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______________________________</w:t>
            </w:r>
          </w:p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змере_________________________</w:t>
            </w:r>
          </w:p>
        </w:tc>
      </w:tr>
      <w:tr w:rsidR="00897DB0" w:rsidRPr="0090615C" w:rsidTr="002C6C00">
        <w:tc>
          <w:tcPr>
            <w:tcW w:w="540" w:type="dxa"/>
          </w:tcPr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5131" w:type="dxa"/>
          </w:tcPr>
          <w:p w:rsidR="00897DB0" w:rsidRPr="0090615C" w:rsidRDefault="00897DB0" w:rsidP="002C6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ереоформленной лицензии</w:t>
            </w:r>
          </w:p>
        </w:tc>
        <w:tc>
          <w:tcPr>
            <w:tcW w:w="3685" w:type="dxa"/>
          </w:tcPr>
          <w:p w:rsidR="00897DB0" w:rsidRPr="0090615C" w:rsidRDefault="00897DB0" w:rsidP="002C6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&lt;*&gt;</w:t>
            </w: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бумажном носителе (лично)</w:t>
            </w:r>
          </w:p>
          <w:p w:rsidR="00897DB0" w:rsidRPr="0090615C" w:rsidRDefault="00897DB0" w:rsidP="002C6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&lt;*&gt;</w:t>
            </w: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бумажном носителе направить заказным почтовым отправлением с уведомлением о вручении</w:t>
            </w:r>
          </w:p>
          <w:p w:rsidR="00897DB0" w:rsidRPr="0090615C" w:rsidRDefault="00897DB0" w:rsidP="002C6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&lt;*&gt;</w:t>
            </w: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форме электронного документа              </w:t>
            </w:r>
          </w:p>
          <w:p w:rsidR="00897DB0" w:rsidRPr="0090615C" w:rsidRDefault="00897DB0" w:rsidP="002C6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7DB0" w:rsidRPr="0090615C" w:rsidTr="002C6C00">
        <w:tc>
          <w:tcPr>
            <w:tcW w:w="540" w:type="dxa"/>
          </w:tcPr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8816" w:type="dxa"/>
            <w:gridSpan w:val="2"/>
          </w:tcPr>
          <w:p w:rsidR="00897DB0" w:rsidRPr="0090615C" w:rsidRDefault="00897DB0" w:rsidP="002C6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*&gt; с изменением   адресов   мест   осуществления  медицинской деятельности;</w:t>
            </w:r>
          </w:p>
          <w:p w:rsidR="00897DB0" w:rsidRPr="0090615C" w:rsidRDefault="00897DB0" w:rsidP="002C6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*&gt; с изменением   перечня   выполняемых работ (услуг), составляющих медицинскую деятельность, ранее не указанных в лицензии.</w:t>
            </w:r>
          </w:p>
        </w:tc>
      </w:tr>
      <w:tr w:rsidR="00897DB0" w:rsidRPr="0090615C" w:rsidTr="002C6C00">
        <w:tc>
          <w:tcPr>
            <w:tcW w:w="540" w:type="dxa"/>
          </w:tcPr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.1</w:t>
            </w:r>
          </w:p>
        </w:tc>
        <w:tc>
          <w:tcPr>
            <w:tcW w:w="5131" w:type="dxa"/>
          </w:tcPr>
          <w:p w:rsidR="00897DB0" w:rsidRPr="0090615C" w:rsidRDefault="00897DB0" w:rsidP="002C6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дения о новых адресах мест осуществления лицензируемого вида деятельности; </w:t>
            </w:r>
          </w:p>
          <w:p w:rsidR="00897DB0" w:rsidRPr="0090615C" w:rsidRDefault="00897DB0" w:rsidP="002C6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 новых работах (услугах), которые лицензиат намерен выполнять при осуществлении медицинской деятельности </w:t>
            </w:r>
          </w:p>
          <w:p w:rsidR="00897DB0" w:rsidRPr="0090615C" w:rsidRDefault="00897DB0" w:rsidP="002C6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897DB0" w:rsidRPr="0090615C" w:rsidRDefault="00897DB0" w:rsidP="002C6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1 к части </w:t>
            </w: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ления                  о переоформлении лицензии </w:t>
            </w:r>
          </w:p>
          <w:p w:rsidR="00897DB0" w:rsidRPr="0090615C" w:rsidRDefault="00897DB0" w:rsidP="002C6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медицинскую деятельность медицинских организаций </w:t>
            </w:r>
          </w:p>
          <w:p w:rsidR="00897DB0" w:rsidRPr="0090615C" w:rsidRDefault="00897DB0" w:rsidP="002C6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 исключением медицинских организаций, подведомственных федеральным органам исполнительной власти)</w:t>
            </w:r>
          </w:p>
          <w:p w:rsidR="00897DB0" w:rsidRPr="0090615C" w:rsidRDefault="00897DB0" w:rsidP="002C6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7DB0" w:rsidRPr="0090615C" w:rsidTr="002C6C00">
        <w:tc>
          <w:tcPr>
            <w:tcW w:w="540" w:type="dxa"/>
          </w:tcPr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.2.</w:t>
            </w:r>
          </w:p>
        </w:tc>
        <w:tc>
          <w:tcPr>
            <w:tcW w:w="5131" w:type="dxa"/>
          </w:tcPr>
          <w:p w:rsidR="00897DB0" w:rsidRPr="0090615C" w:rsidRDefault="00897DB0" w:rsidP="002C6C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дения о наличии документов, подтверждающих наличие у лицензиата принадлежащих ему на праве собственности или на ином законном основании зданий, строений, сооружений и (или) помещений, необходимых для выполнения заявленных работ (услуг), права на которые зарегистрированы в Едином государственном реестре прав на недвижимое имущество и сделок с ним </w:t>
            </w:r>
          </w:p>
          <w:p w:rsidR="00897DB0" w:rsidRPr="0090615C" w:rsidRDefault="00897DB0" w:rsidP="002C6C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897DB0" w:rsidRPr="0090615C" w:rsidRDefault="00897DB0" w:rsidP="002C6C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 ____________________________</w:t>
            </w:r>
          </w:p>
          <w:p w:rsidR="00897DB0" w:rsidRPr="0090615C" w:rsidRDefault="00897DB0" w:rsidP="002C6C00">
            <w:pPr>
              <w:widowControl w:val="0"/>
              <w:autoSpaceDE w:val="0"/>
              <w:autoSpaceDN w:val="0"/>
              <w:adjustRightInd w:val="0"/>
              <w:spacing w:after="0"/>
              <w:ind w:left="-4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</w:t>
            </w: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061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органа, выдавшего документ)</w:t>
            </w:r>
          </w:p>
          <w:p w:rsidR="00897DB0" w:rsidRPr="0090615C" w:rsidRDefault="00897DB0" w:rsidP="002C6C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7DB0" w:rsidRPr="0090615C" w:rsidRDefault="00897DB0" w:rsidP="002C6C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№ ________________</w:t>
            </w:r>
          </w:p>
          <w:p w:rsidR="00897DB0" w:rsidRPr="0090615C" w:rsidRDefault="00897DB0" w:rsidP="002C6C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______________________________</w:t>
            </w:r>
          </w:p>
          <w:p w:rsidR="00897DB0" w:rsidRPr="0090615C" w:rsidRDefault="00897DB0" w:rsidP="002C6C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лощади (кв. м.) ___________</w:t>
            </w:r>
          </w:p>
          <w:p w:rsidR="00897DB0" w:rsidRPr="0090615C" w:rsidRDefault="00897DB0" w:rsidP="002C6C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ый адрес______________________</w:t>
            </w:r>
          </w:p>
          <w:p w:rsidR="00897DB0" w:rsidRPr="0090615C" w:rsidRDefault="00897DB0" w:rsidP="002C6C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</w:t>
            </w:r>
          </w:p>
          <w:p w:rsidR="00897DB0" w:rsidRPr="0090615C" w:rsidRDefault="00897DB0" w:rsidP="002C6C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_________________</w:t>
            </w:r>
          </w:p>
          <w:p w:rsidR="00897DB0" w:rsidRPr="0090615C" w:rsidRDefault="00897DB0" w:rsidP="002C6C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7DB0" w:rsidRPr="0090615C" w:rsidTr="002C6C00">
        <w:tc>
          <w:tcPr>
            <w:tcW w:w="540" w:type="dxa"/>
          </w:tcPr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.3</w:t>
            </w:r>
          </w:p>
        </w:tc>
        <w:tc>
          <w:tcPr>
            <w:tcW w:w="5131" w:type="dxa"/>
          </w:tcPr>
          <w:p w:rsidR="00897DB0" w:rsidRPr="0090615C" w:rsidRDefault="00897DB0" w:rsidP="002C6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 наличии выданного в установленном порядке санитарно-эпидемиологического заключения  о соответствии санитарным правилам зданий, строений, сооружений и (или) помещений,  необходимых для выполнения лицензиатом работ (услуг) </w:t>
            </w:r>
          </w:p>
        </w:tc>
        <w:tc>
          <w:tcPr>
            <w:tcW w:w="3685" w:type="dxa"/>
          </w:tcPr>
          <w:p w:rsidR="00897DB0" w:rsidRPr="0090615C" w:rsidRDefault="00897DB0" w:rsidP="002C6C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 ____________________________</w:t>
            </w:r>
          </w:p>
          <w:p w:rsidR="00897DB0" w:rsidRPr="0090615C" w:rsidRDefault="00897DB0" w:rsidP="002C6C00">
            <w:pPr>
              <w:widowControl w:val="0"/>
              <w:autoSpaceDE w:val="0"/>
              <w:autoSpaceDN w:val="0"/>
              <w:adjustRightInd w:val="0"/>
              <w:spacing w:after="0"/>
              <w:ind w:left="-44" w:right="-7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</w:t>
            </w: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061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органа, выдавшего документ)</w:t>
            </w:r>
          </w:p>
          <w:p w:rsidR="00897DB0" w:rsidRPr="0090615C" w:rsidRDefault="00897DB0" w:rsidP="002C6C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7DB0" w:rsidRPr="0090615C" w:rsidRDefault="00897DB0" w:rsidP="002C6C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ыдачи _______________________</w:t>
            </w: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омер санитарно-эпидемиологического заключения _______________________</w:t>
            </w:r>
          </w:p>
          <w:p w:rsidR="00897DB0" w:rsidRPr="0090615C" w:rsidRDefault="00897DB0" w:rsidP="002C6C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бланка:______________________ </w:t>
            </w:r>
          </w:p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7DB0" w:rsidRPr="0090615C" w:rsidTr="002C6C00">
        <w:tc>
          <w:tcPr>
            <w:tcW w:w="540" w:type="dxa"/>
          </w:tcPr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.4</w:t>
            </w:r>
          </w:p>
        </w:tc>
        <w:tc>
          <w:tcPr>
            <w:tcW w:w="5131" w:type="dxa"/>
          </w:tcPr>
          <w:p w:rsidR="00897DB0" w:rsidRPr="0090615C" w:rsidRDefault="00897DB0" w:rsidP="002C6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государственной регистрации медицинских изделий (оборудования, аппаратов, приборов, инструментов), необходимых  для выполнения заявленных работ (услуг)</w:t>
            </w:r>
          </w:p>
        </w:tc>
        <w:tc>
          <w:tcPr>
            <w:tcW w:w="3685" w:type="dxa"/>
          </w:tcPr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2 к части II заявления </w:t>
            </w:r>
          </w:p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переоформлении лицензии  </w:t>
            </w:r>
          </w:p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</w:rPr>
              <w:t>на медицинскую деятельность</w:t>
            </w: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7DB0" w:rsidRPr="0090615C" w:rsidTr="002C6C00">
        <w:tc>
          <w:tcPr>
            <w:tcW w:w="540" w:type="dxa"/>
          </w:tcPr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816" w:type="dxa"/>
            <w:gridSpan w:val="2"/>
          </w:tcPr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</w:rPr>
              <w:t>&lt;*&gt; с прекращением  деятельности по одному адресу или нескольким адресам мест осуществления медицинской деятельности, указанным в лицензии;</w:t>
            </w:r>
          </w:p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</w:rPr>
              <w:t>&lt;*&gt; с прекращением  выполняемых работ (услуг), составляющих медицинскую деятельность</w:t>
            </w:r>
          </w:p>
        </w:tc>
      </w:tr>
      <w:tr w:rsidR="00897DB0" w:rsidRPr="0090615C" w:rsidTr="002C6C00">
        <w:tc>
          <w:tcPr>
            <w:tcW w:w="540" w:type="dxa"/>
          </w:tcPr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0615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.1</w:t>
            </w:r>
          </w:p>
        </w:tc>
        <w:tc>
          <w:tcPr>
            <w:tcW w:w="5131" w:type="dxa"/>
          </w:tcPr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а мест осуществления лицензируемого вида деятельности, на которых лицензиат прекращает медицинскую деятельность.</w:t>
            </w:r>
          </w:p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ы (услуги), составляющие медицинскую </w:t>
            </w: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ятельность, выполнение которых лицензиатом прекращается</w:t>
            </w:r>
          </w:p>
        </w:tc>
        <w:tc>
          <w:tcPr>
            <w:tcW w:w="3685" w:type="dxa"/>
          </w:tcPr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иложение 1 к части II заявления                           о переоформлении лицензии на медицинскую деятельность                   медицинских организаций                           </w:t>
            </w: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за исключением медицинских организаций, подведомственных федеральным органам исполнительной власти) с указанием адресов мест осуществления данных работ (услуг)</w:t>
            </w:r>
          </w:p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7DB0" w:rsidRPr="0090615C" w:rsidTr="002C6C00">
        <w:tc>
          <w:tcPr>
            <w:tcW w:w="540" w:type="dxa"/>
          </w:tcPr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0615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14.2</w:t>
            </w:r>
          </w:p>
        </w:tc>
        <w:tc>
          <w:tcPr>
            <w:tcW w:w="5131" w:type="dxa"/>
          </w:tcPr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фактического прекращения деятельности                   по одному адресу или нескольким адресам мест осуществления медицинской деятельности, указанным                             в лицензии.</w:t>
            </w:r>
          </w:p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фактического прекращения работ (услуг), которые  лицензиат прекращает выполнять при осуществлении медицинской деятельности по адресу осуществления деятельности, указанному в лицензии</w:t>
            </w:r>
          </w:p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7DB0" w:rsidRPr="0090615C" w:rsidTr="002C6C00">
        <w:tc>
          <w:tcPr>
            <w:tcW w:w="540" w:type="dxa"/>
          </w:tcPr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</w:t>
            </w:r>
          </w:p>
        </w:tc>
        <w:tc>
          <w:tcPr>
            <w:tcW w:w="5131" w:type="dxa"/>
          </w:tcPr>
          <w:p w:rsidR="00897DB0" w:rsidRPr="0090615C" w:rsidRDefault="00897DB0" w:rsidP="002C6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актный телефон, факс  лицензиата                                (в случае, если имеется) </w:t>
            </w:r>
          </w:p>
        </w:tc>
        <w:tc>
          <w:tcPr>
            <w:tcW w:w="3685" w:type="dxa"/>
          </w:tcPr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7DB0" w:rsidRPr="0090615C" w:rsidTr="002C6C00">
        <w:tc>
          <w:tcPr>
            <w:tcW w:w="540" w:type="dxa"/>
          </w:tcPr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131" w:type="dxa"/>
          </w:tcPr>
          <w:p w:rsidR="00897DB0" w:rsidRPr="0090615C" w:rsidRDefault="00897DB0" w:rsidP="002C6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по вопросам лицензирования                  (при необходимости)</w:t>
            </w:r>
          </w:p>
        </w:tc>
        <w:tc>
          <w:tcPr>
            <w:tcW w:w="3685" w:type="dxa"/>
          </w:tcPr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электронной почты</w:t>
            </w:r>
          </w:p>
        </w:tc>
      </w:tr>
      <w:tr w:rsidR="00897DB0" w:rsidRPr="0090615C" w:rsidTr="002C6C00">
        <w:tc>
          <w:tcPr>
            <w:tcW w:w="540" w:type="dxa"/>
          </w:tcPr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.</w:t>
            </w:r>
          </w:p>
        </w:tc>
        <w:tc>
          <w:tcPr>
            <w:tcW w:w="5131" w:type="dxa"/>
          </w:tcPr>
          <w:p w:rsidR="00897DB0" w:rsidRPr="0090615C" w:rsidRDefault="00897DB0" w:rsidP="002C6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</w:rPr>
              <w:t>Реквизиты документа, подтверждающего факт уплаты государственной пошлины за переоформление лицензии</w:t>
            </w: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либо иные сведения, подтверждающие факт уплаты указанной государственной пошлины</w:t>
            </w:r>
          </w:p>
          <w:p w:rsidR="00897DB0" w:rsidRPr="0090615C" w:rsidRDefault="00897DB0" w:rsidP="002C6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897DB0" w:rsidRPr="0090615C" w:rsidRDefault="00897DB0" w:rsidP="002C6C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 (для юридического лица)_________________________</w:t>
            </w:r>
          </w:p>
          <w:p w:rsidR="00897DB0" w:rsidRPr="0090615C" w:rsidRDefault="00897DB0" w:rsidP="002C6C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_________________________</w:t>
            </w:r>
          </w:p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змере_____________________</w:t>
            </w:r>
          </w:p>
        </w:tc>
      </w:tr>
      <w:tr w:rsidR="00897DB0" w:rsidRPr="0090615C" w:rsidTr="002C6C00">
        <w:tc>
          <w:tcPr>
            <w:tcW w:w="540" w:type="dxa"/>
          </w:tcPr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.</w:t>
            </w:r>
          </w:p>
        </w:tc>
        <w:tc>
          <w:tcPr>
            <w:tcW w:w="5131" w:type="dxa"/>
          </w:tcPr>
          <w:p w:rsidR="00897DB0" w:rsidRPr="0090615C" w:rsidRDefault="00897DB0" w:rsidP="002C6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электронной почты лицензиата                                    (в случае, если имеется)</w:t>
            </w:r>
          </w:p>
        </w:tc>
        <w:tc>
          <w:tcPr>
            <w:tcW w:w="3685" w:type="dxa"/>
          </w:tcPr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7DB0" w:rsidRPr="0090615C" w:rsidTr="002C6C00">
        <w:tc>
          <w:tcPr>
            <w:tcW w:w="540" w:type="dxa"/>
          </w:tcPr>
          <w:p w:rsidR="00897DB0" w:rsidRPr="0090615C" w:rsidRDefault="00897DB0" w:rsidP="002C6C0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.</w:t>
            </w:r>
          </w:p>
        </w:tc>
        <w:tc>
          <w:tcPr>
            <w:tcW w:w="5131" w:type="dxa"/>
          </w:tcPr>
          <w:p w:rsidR="00897DB0" w:rsidRPr="0090615C" w:rsidRDefault="00897DB0" w:rsidP="002C6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 получения лицензии </w:t>
            </w:r>
          </w:p>
        </w:tc>
        <w:tc>
          <w:tcPr>
            <w:tcW w:w="3685" w:type="dxa"/>
          </w:tcPr>
          <w:p w:rsidR="00897DB0" w:rsidRPr="0090615C" w:rsidRDefault="00897DB0" w:rsidP="002C6C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&lt;*&gt;</w:t>
            </w: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бумажном носителе (лично)</w:t>
            </w:r>
          </w:p>
          <w:p w:rsidR="00897DB0" w:rsidRPr="0090615C" w:rsidRDefault="00897DB0" w:rsidP="002C6C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&lt;*&gt;</w:t>
            </w: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бумажном носителе направить заказным почтовым отправлением                с уведомлением о вручении</w:t>
            </w:r>
          </w:p>
          <w:p w:rsidR="00897DB0" w:rsidRPr="0090615C" w:rsidRDefault="00897DB0" w:rsidP="002C6C0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&lt;*&gt;</w:t>
            </w: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форме электронного документа</w:t>
            </w:r>
          </w:p>
        </w:tc>
      </w:tr>
    </w:tbl>
    <w:p w:rsidR="00897DB0" w:rsidRPr="0090615C" w:rsidRDefault="00897DB0" w:rsidP="00897DB0">
      <w:pPr>
        <w:widowControl w:val="0"/>
        <w:tabs>
          <w:tab w:val="left" w:pos="517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7DB0" w:rsidRPr="0090615C" w:rsidRDefault="00897DB0" w:rsidP="00897DB0">
      <w:pPr>
        <w:widowControl w:val="0"/>
        <w:tabs>
          <w:tab w:val="left" w:pos="517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>* Далее – лицензия на осуществление медицинской деятельности.</w:t>
      </w:r>
    </w:p>
    <w:p w:rsidR="00897DB0" w:rsidRPr="0090615C" w:rsidRDefault="00897DB0" w:rsidP="00897DB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>&lt;*&gt; Нужное указать</w:t>
      </w:r>
    </w:p>
    <w:p w:rsidR="00897DB0" w:rsidRPr="0090615C" w:rsidRDefault="00897DB0" w:rsidP="00897D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7DB0" w:rsidRPr="0090615C" w:rsidRDefault="00897DB0" w:rsidP="00897D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7DB0" w:rsidRPr="0090615C" w:rsidRDefault="00897DB0" w:rsidP="00897D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___________________________________________________ (Ф.И.О. индивидуального предпринимателя или уполномоченного представителя юридического лица </w:t>
      </w:r>
    </w:p>
    <w:p w:rsidR="00897DB0" w:rsidRPr="0090615C" w:rsidRDefault="00897DB0" w:rsidP="00897D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ивидуального предпринимателя)</w:t>
      </w:r>
    </w:p>
    <w:p w:rsidR="00897DB0" w:rsidRPr="0090615C" w:rsidRDefault="00897DB0" w:rsidP="00897DB0">
      <w:pPr>
        <w:widowControl w:val="0"/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97DB0" w:rsidRPr="0090615C" w:rsidRDefault="00897DB0" w:rsidP="00897DB0">
      <w:pPr>
        <w:widowControl w:val="0"/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 20_____г.                                              _______________________</w:t>
      </w:r>
    </w:p>
    <w:p w:rsidR="00897DB0" w:rsidRPr="0090615C" w:rsidRDefault="00897DB0" w:rsidP="00897DB0">
      <w:pPr>
        <w:widowControl w:val="0"/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</w:t>
      </w: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</w:t>
      </w: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подпись)</w:t>
      </w:r>
    </w:p>
    <w:p w:rsidR="00897DB0" w:rsidRPr="0090615C" w:rsidRDefault="00897DB0" w:rsidP="00897DB0">
      <w:pPr>
        <w:widowControl w:val="0"/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</w:t>
      </w:r>
    </w:p>
    <w:p w:rsidR="00897DB0" w:rsidRPr="0090615C" w:rsidRDefault="00897DB0" w:rsidP="00897DB0">
      <w:pPr>
        <w:widowControl w:val="0"/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М. П.</w:t>
      </w:r>
    </w:p>
    <w:p w:rsidR="00897DB0" w:rsidRPr="0090615C" w:rsidRDefault="00897DB0" w:rsidP="00897DB0">
      <w:pPr>
        <w:widowControl w:val="0"/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7DB0" w:rsidRPr="0090615C" w:rsidRDefault="00897DB0" w:rsidP="00897DB0">
      <w:pPr>
        <w:widowControl w:val="0"/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7DB0" w:rsidRPr="0090615C" w:rsidRDefault="00897DB0" w:rsidP="00897DB0">
      <w:pPr>
        <w:widowControl w:val="0"/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7DB0" w:rsidRPr="0090615C" w:rsidRDefault="00897DB0" w:rsidP="00897DB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Pr="0090615C">
        <w:rPr>
          <w:rFonts w:ascii="Courier New" w:eastAsia="Times New Roman" w:hAnsi="Courier New" w:cs="Courier New"/>
          <w:sz w:val="20"/>
          <w:szCs w:val="20"/>
          <w:lang w:eastAsia="ru-RU"/>
        </w:rPr>
        <w:br w:type="page"/>
      </w:r>
    </w:p>
    <w:p w:rsidR="00897DB0" w:rsidRPr="0090615C" w:rsidRDefault="00897DB0" w:rsidP="00897DB0">
      <w:pPr>
        <w:autoSpaceDE w:val="0"/>
        <w:autoSpaceDN w:val="0"/>
        <w:adjustRightInd w:val="0"/>
        <w:spacing w:after="0" w:line="240" w:lineRule="auto"/>
        <w:ind w:left="4253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1</w:t>
      </w:r>
    </w:p>
    <w:p w:rsidR="00897DB0" w:rsidRPr="0090615C" w:rsidRDefault="00897DB0" w:rsidP="00897DB0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части </w:t>
      </w:r>
      <w:r w:rsidRPr="009061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ления о переоформлении</w:t>
      </w:r>
    </w:p>
    <w:p w:rsidR="00897DB0" w:rsidRPr="0090615C" w:rsidRDefault="00897DB0" w:rsidP="00897DB0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Courier New" w:eastAsia="Times New Roman" w:hAnsi="Courier New" w:cs="Courier New"/>
          <w:sz w:val="26"/>
          <w:szCs w:val="26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ензии на медицинскую деятельность медицинских организаций (</w:t>
      </w:r>
      <w:r w:rsidRPr="0090615C">
        <w:rPr>
          <w:rFonts w:ascii="Times New Roman" w:eastAsia="Times New Roman" w:hAnsi="Times New Roman" w:cs="Times New Roman"/>
          <w:sz w:val="26"/>
          <w:szCs w:val="26"/>
        </w:rPr>
        <w:t>за исключением медицинских организаций, подведомственных федеральным органам исполнительной власти</w:t>
      </w: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897DB0" w:rsidRPr="0090615C" w:rsidRDefault="00897DB0" w:rsidP="00897DB0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7DB0" w:rsidRPr="0090615C" w:rsidRDefault="00897DB0" w:rsidP="00897DB0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7DB0" w:rsidRPr="0090615C" w:rsidRDefault="00897DB0" w:rsidP="00897DB0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7DB0" w:rsidRPr="0090615C" w:rsidRDefault="00897DB0" w:rsidP="00897DB0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7DB0" w:rsidRPr="0090615C" w:rsidRDefault="00897DB0" w:rsidP="00897DB0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7DB0" w:rsidRPr="0090615C" w:rsidRDefault="00897DB0" w:rsidP="00897DB0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7DB0" w:rsidRPr="0090615C" w:rsidRDefault="00897DB0" w:rsidP="00897D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осуществляемых / прекращаемых работ (услуг)</w:t>
      </w:r>
    </w:p>
    <w:p w:rsidR="00897DB0" w:rsidRPr="0090615C" w:rsidRDefault="00897DB0" w:rsidP="00897D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DB0" w:rsidRPr="0090615C" w:rsidRDefault="00897DB0" w:rsidP="00897D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3963"/>
        <w:gridCol w:w="4961"/>
      </w:tblGrid>
      <w:tr w:rsidR="00897DB0" w:rsidRPr="0090615C" w:rsidTr="002C6C00">
        <w:tc>
          <w:tcPr>
            <w:tcW w:w="540" w:type="dxa"/>
          </w:tcPr>
          <w:p w:rsidR="00897DB0" w:rsidRPr="0090615C" w:rsidRDefault="00897DB0" w:rsidP="002C6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897DB0" w:rsidRPr="0090615C" w:rsidRDefault="00897DB0" w:rsidP="002C6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3" w:type="dxa"/>
          </w:tcPr>
          <w:p w:rsidR="00897DB0" w:rsidRPr="0090615C" w:rsidRDefault="00897DB0" w:rsidP="002C6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а мест осуществления </w:t>
            </w:r>
          </w:p>
          <w:p w:rsidR="00897DB0" w:rsidRPr="0090615C" w:rsidRDefault="00897DB0" w:rsidP="002C6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ой деятельности</w:t>
            </w:r>
          </w:p>
          <w:p w:rsidR="00897DB0" w:rsidRPr="0090615C" w:rsidRDefault="00897DB0" w:rsidP="002C6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 указанием почтового индекса)</w:t>
            </w:r>
          </w:p>
        </w:tc>
        <w:tc>
          <w:tcPr>
            <w:tcW w:w="4961" w:type="dxa"/>
            <w:vAlign w:val="center"/>
          </w:tcPr>
          <w:p w:rsidR="00897DB0" w:rsidRPr="0090615C" w:rsidRDefault="00897DB0" w:rsidP="002C6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чень осуществляемых/прекращаемых </w:t>
            </w:r>
          </w:p>
          <w:p w:rsidR="00897DB0" w:rsidRPr="0090615C" w:rsidRDefault="00897DB0" w:rsidP="002C6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 (услуг)</w:t>
            </w:r>
          </w:p>
        </w:tc>
      </w:tr>
      <w:tr w:rsidR="00897DB0" w:rsidRPr="0090615C" w:rsidTr="002C6C00">
        <w:tc>
          <w:tcPr>
            <w:tcW w:w="540" w:type="dxa"/>
          </w:tcPr>
          <w:p w:rsidR="00897DB0" w:rsidRPr="0090615C" w:rsidRDefault="00897DB0" w:rsidP="002C6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3" w:type="dxa"/>
          </w:tcPr>
          <w:p w:rsidR="00897DB0" w:rsidRPr="0090615C" w:rsidRDefault="00897DB0" w:rsidP="002C6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897DB0" w:rsidRPr="0090615C" w:rsidRDefault="00897DB0" w:rsidP="002C6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DB0" w:rsidRPr="0090615C" w:rsidTr="002C6C00">
        <w:tc>
          <w:tcPr>
            <w:tcW w:w="540" w:type="dxa"/>
          </w:tcPr>
          <w:p w:rsidR="00897DB0" w:rsidRPr="0090615C" w:rsidRDefault="00897DB0" w:rsidP="002C6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3" w:type="dxa"/>
          </w:tcPr>
          <w:p w:rsidR="00897DB0" w:rsidRPr="0090615C" w:rsidRDefault="00897DB0" w:rsidP="002C6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897DB0" w:rsidRPr="0090615C" w:rsidRDefault="00897DB0" w:rsidP="002C6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97DB0" w:rsidRPr="0090615C" w:rsidRDefault="00897DB0" w:rsidP="00897D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DB0" w:rsidRPr="0090615C" w:rsidRDefault="00897DB0" w:rsidP="00897D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DB0" w:rsidRPr="0090615C" w:rsidRDefault="00897DB0" w:rsidP="00897D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DB0" w:rsidRPr="0090615C" w:rsidRDefault="00897DB0" w:rsidP="00897D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___________________________________________________ (Ф.И.О. индивидуального предпринимателя или уполномоченного представителя юридического лица </w:t>
      </w:r>
    </w:p>
    <w:p w:rsidR="00897DB0" w:rsidRPr="0090615C" w:rsidRDefault="00897DB0" w:rsidP="00897D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ивидуального предпринимателя)</w:t>
      </w:r>
    </w:p>
    <w:p w:rsidR="00897DB0" w:rsidRPr="0090615C" w:rsidRDefault="00897DB0" w:rsidP="00897DB0">
      <w:pPr>
        <w:widowControl w:val="0"/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97DB0" w:rsidRPr="0090615C" w:rsidRDefault="00897DB0" w:rsidP="00897DB0">
      <w:pPr>
        <w:widowControl w:val="0"/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7DB0" w:rsidRPr="0090615C" w:rsidRDefault="00897DB0" w:rsidP="00897DB0">
      <w:pPr>
        <w:widowControl w:val="0"/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7DB0" w:rsidRPr="0090615C" w:rsidRDefault="00897DB0" w:rsidP="00897DB0">
      <w:pPr>
        <w:widowControl w:val="0"/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 20_____г.                                              _______________________</w:t>
      </w:r>
    </w:p>
    <w:p w:rsidR="00897DB0" w:rsidRPr="0090615C" w:rsidRDefault="00897DB0" w:rsidP="00897DB0">
      <w:pPr>
        <w:widowControl w:val="0"/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</w:t>
      </w: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</w:t>
      </w: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подпись)</w:t>
      </w:r>
    </w:p>
    <w:p w:rsidR="00897DB0" w:rsidRPr="0090615C" w:rsidRDefault="00897DB0" w:rsidP="00897DB0">
      <w:pPr>
        <w:widowControl w:val="0"/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</w:t>
      </w:r>
    </w:p>
    <w:p w:rsidR="00897DB0" w:rsidRPr="0090615C" w:rsidRDefault="00897DB0" w:rsidP="00897DB0">
      <w:pPr>
        <w:widowControl w:val="0"/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М. П.</w:t>
      </w:r>
    </w:p>
    <w:p w:rsidR="00897DB0" w:rsidRPr="0090615C" w:rsidRDefault="00897DB0" w:rsidP="00897D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DB0" w:rsidRPr="0090615C" w:rsidRDefault="00897DB0" w:rsidP="00897D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DB0" w:rsidRPr="0090615C" w:rsidRDefault="00897DB0" w:rsidP="00897D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DB0" w:rsidRPr="0090615C" w:rsidRDefault="00897DB0" w:rsidP="00897D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DB0" w:rsidRPr="0090615C" w:rsidRDefault="00897DB0" w:rsidP="00897D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DB0" w:rsidRPr="0090615C" w:rsidRDefault="00897DB0" w:rsidP="00897D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DB0" w:rsidRPr="0090615C" w:rsidRDefault="00897DB0" w:rsidP="00897D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DB0" w:rsidRPr="0090615C" w:rsidRDefault="00897DB0" w:rsidP="00897D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DB0" w:rsidRPr="0090615C" w:rsidRDefault="00897DB0" w:rsidP="00897D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DB0" w:rsidRPr="0090615C" w:rsidRDefault="00897DB0" w:rsidP="00897D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DB0" w:rsidRPr="0090615C" w:rsidRDefault="00897DB0" w:rsidP="00897D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DB0" w:rsidRPr="0090615C" w:rsidRDefault="00897DB0" w:rsidP="00897D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DB0" w:rsidRPr="0090615C" w:rsidRDefault="00897DB0" w:rsidP="00897D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DB0" w:rsidRPr="0090615C" w:rsidRDefault="00897DB0" w:rsidP="00897D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DB0" w:rsidRPr="0090615C" w:rsidRDefault="00897DB0" w:rsidP="00897D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DB0" w:rsidRPr="0090615C" w:rsidRDefault="00897DB0" w:rsidP="00897D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15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97DB0" w:rsidRPr="0090615C" w:rsidRDefault="00897DB0" w:rsidP="00897DB0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2</w:t>
      </w:r>
    </w:p>
    <w:p w:rsidR="00897DB0" w:rsidRPr="0090615C" w:rsidRDefault="00897DB0" w:rsidP="00897DB0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части </w:t>
      </w:r>
      <w:r w:rsidRPr="009061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ления о переоформлении</w:t>
      </w:r>
    </w:p>
    <w:p w:rsidR="00897DB0" w:rsidRPr="0090615C" w:rsidRDefault="00897DB0" w:rsidP="00897DB0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Courier New" w:eastAsia="Times New Roman" w:hAnsi="Courier New" w:cs="Courier New"/>
          <w:sz w:val="26"/>
          <w:szCs w:val="26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ензии на медицинскую деятельность медицинских организаций (</w:t>
      </w:r>
      <w:r w:rsidRPr="0090615C">
        <w:rPr>
          <w:rFonts w:ascii="Times New Roman" w:eastAsia="Times New Roman" w:hAnsi="Times New Roman" w:cs="Times New Roman"/>
          <w:sz w:val="26"/>
          <w:szCs w:val="26"/>
        </w:rPr>
        <w:t>за исключением медицинских организаций, подведомственных федеральным органам исполнительной власти</w:t>
      </w: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897DB0" w:rsidRPr="0090615C" w:rsidRDefault="00897DB0" w:rsidP="00897DB0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DB0" w:rsidRPr="0090615C" w:rsidRDefault="00897DB0" w:rsidP="00897DB0">
      <w:pPr>
        <w:autoSpaceDE w:val="0"/>
        <w:autoSpaceDN w:val="0"/>
        <w:adjustRightInd w:val="0"/>
        <w:spacing w:after="0" w:line="240" w:lineRule="auto"/>
        <w:ind w:left="4395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DB0" w:rsidRPr="0090615C" w:rsidRDefault="00897DB0" w:rsidP="00897DB0">
      <w:pPr>
        <w:autoSpaceDE w:val="0"/>
        <w:autoSpaceDN w:val="0"/>
        <w:adjustRightInd w:val="0"/>
        <w:spacing w:after="0" w:line="240" w:lineRule="auto"/>
        <w:ind w:left="4395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DB0" w:rsidRPr="0090615C" w:rsidRDefault="00897DB0" w:rsidP="00897DB0">
      <w:pPr>
        <w:autoSpaceDE w:val="0"/>
        <w:autoSpaceDN w:val="0"/>
        <w:adjustRightInd w:val="0"/>
        <w:spacing w:after="0" w:line="240" w:lineRule="auto"/>
        <w:ind w:left="4395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DB0" w:rsidRPr="0090615C" w:rsidRDefault="00897DB0" w:rsidP="00897DB0">
      <w:pPr>
        <w:autoSpaceDE w:val="0"/>
        <w:autoSpaceDN w:val="0"/>
        <w:adjustRightInd w:val="0"/>
        <w:spacing w:after="0" w:line="240" w:lineRule="auto"/>
        <w:ind w:left="4395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DB0" w:rsidRPr="0090615C" w:rsidRDefault="00897DB0" w:rsidP="00897DB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>Сведения о государственной регистрации медицинских изделий (оборудования, аппаратов, приборов, инструментов), необходимых для выполнения заявленных работ (услуг)*</w:t>
      </w:r>
    </w:p>
    <w:p w:rsidR="00897DB0" w:rsidRPr="0090615C" w:rsidRDefault="00897DB0" w:rsidP="00897DB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97DB0" w:rsidRPr="0090615C" w:rsidRDefault="00897DB0" w:rsidP="00897DB0">
      <w:pPr>
        <w:tabs>
          <w:tab w:val="left" w:pos="196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897DB0" w:rsidRPr="0090615C" w:rsidRDefault="00897DB0" w:rsidP="00897DB0">
      <w:pPr>
        <w:tabs>
          <w:tab w:val="left" w:pos="19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лицензиата и адрес места осуществления деятельности)</w:t>
      </w:r>
    </w:p>
    <w:p w:rsidR="00897DB0" w:rsidRPr="0090615C" w:rsidRDefault="00897DB0" w:rsidP="00897D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DB0" w:rsidRPr="0090615C" w:rsidRDefault="00897DB0" w:rsidP="00897D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3792"/>
        <w:gridCol w:w="4997"/>
      </w:tblGrid>
      <w:tr w:rsidR="00897DB0" w:rsidRPr="0090615C" w:rsidTr="002C6C00">
        <w:trPr>
          <w:cantSplit/>
        </w:trPr>
        <w:tc>
          <w:tcPr>
            <w:tcW w:w="709" w:type="dxa"/>
          </w:tcPr>
          <w:p w:rsidR="00897DB0" w:rsidRPr="0090615C" w:rsidRDefault="00897DB0" w:rsidP="002C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3792" w:type="dxa"/>
            <w:vAlign w:val="center"/>
          </w:tcPr>
          <w:p w:rsidR="00897DB0" w:rsidRPr="0090615C" w:rsidRDefault="00897DB0" w:rsidP="002C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дицинского изделия</w:t>
            </w:r>
          </w:p>
        </w:tc>
        <w:tc>
          <w:tcPr>
            <w:tcW w:w="4997" w:type="dxa"/>
            <w:vAlign w:val="center"/>
          </w:tcPr>
          <w:p w:rsidR="00897DB0" w:rsidRPr="0090615C" w:rsidRDefault="00897DB0" w:rsidP="002C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визиты регистрационного удостоверения </w:t>
            </w:r>
          </w:p>
          <w:p w:rsidR="00897DB0" w:rsidRPr="0090615C" w:rsidRDefault="00897DB0" w:rsidP="002C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омер, дата регистрации, срок действия)</w:t>
            </w:r>
          </w:p>
        </w:tc>
      </w:tr>
      <w:tr w:rsidR="00897DB0" w:rsidRPr="0090615C" w:rsidTr="002C6C00">
        <w:trPr>
          <w:cantSplit/>
        </w:trPr>
        <w:tc>
          <w:tcPr>
            <w:tcW w:w="709" w:type="dxa"/>
          </w:tcPr>
          <w:p w:rsidR="00897DB0" w:rsidRPr="0090615C" w:rsidRDefault="00897DB0" w:rsidP="002C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897DB0" w:rsidRPr="0090615C" w:rsidRDefault="00897DB0" w:rsidP="002C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7" w:type="dxa"/>
          </w:tcPr>
          <w:p w:rsidR="00897DB0" w:rsidRPr="0090615C" w:rsidRDefault="00897DB0" w:rsidP="002C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DB0" w:rsidRPr="0090615C" w:rsidTr="002C6C00">
        <w:trPr>
          <w:cantSplit/>
          <w:trHeight w:val="70"/>
        </w:trPr>
        <w:tc>
          <w:tcPr>
            <w:tcW w:w="709" w:type="dxa"/>
          </w:tcPr>
          <w:p w:rsidR="00897DB0" w:rsidRPr="0090615C" w:rsidRDefault="00897DB0" w:rsidP="002C6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897DB0" w:rsidRPr="0090615C" w:rsidRDefault="00897DB0" w:rsidP="002C6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7" w:type="dxa"/>
          </w:tcPr>
          <w:p w:rsidR="00897DB0" w:rsidRPr="0090615C" w:rsidRDefault="00897DB0" w:rsidP="002C6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97DB0" w:rsidRPr="0090615C" w:rsidRDefault="00897DB0" w:rsidP="00897D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DB0" w:rsidRPr="0090615C" w:rsidRDefault="00897DB0" w:rsidP="00897D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DB0" w:rsidRPr="0090615C" w:rsidRDefault="00897DB0" w:rsidP="00897D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DB0" w:rsidRPr="0090615C" w:rsidRDefault="00897DB0" w:rsidP="00897D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___________________________________________________ (Ф.И.О. индивидуального предпринимателя или уполномоченного представителя юридического лица </w:t>
      </w:r>
    </w:p>
    <w:p w:rsidR="00897DB0" w:rsidRPr="0090615C" w:rsidRDefault="00897DB0" w:rsidP="00897D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ивидуального предпринимателя)</w:t>
      </w:r>
    </w:p>
    <w:p w:rsidR="00897DB0" w:rsidRPr="0090615C" w:rsidRDefault="00897DB0" w:rsidP="00897DB0">
      <w:pPr>
        <w:widowControl w:val="0"/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97DB0" w:rsidRPr="0090615C" w:rsidRDefault="00897DB0" w:rsidP="00897DB0">
      <w:pPr>
        <w:widowControl w:val="0"/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7DB0" w:rsidRPr="0090615C" w:rsidRDefault="00897DB0" w:rsidP="00897DB0">
      <w:pPr>
        <w:widowControl w:val="0"/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7DB0" w:rsidRPr="0090615C" w:rsidRDefault="00897DB0" w:rsidP="00897DB0">
      <w:pPr>
        <w:widowControl w:val="0"/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 20_____г.                                              _______________________</w:t>
      </w:r>
    </w:p>
    <w:p w:rsidR="00897DB0" w:rsidRPr="0090615C" w:rsidRDefault="00897DB0" w:rsidP="00897DB0">
      <w:pPr>
        <w:widowControl w:val="0"/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</w:t>
      </w: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</w:t>
      </w: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подпись)</w:t>
      </w:r>
    </w:p>
    <w:p w:rsidR="00897DB0" w:rsidRPr="0090615C" w:rsidRDefault="00897DB0" w:rsidP="00897DB0">
      <w:pPr>
        <w:widowControl w:val="0"/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</w:t>
      </w:r>
    </w:p>
    <w:p w:rsidR="00897DB0" w:rsidRPr="0090615C" w:rsidRDefault="00897DB0" w:rsidP="00897DB0">
      <w:pPr>
        <w:widowControl w:val="0"/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М. П.</w:t>
      </w:r>
    </w:p>
    <w:p w:rsidR="00897DB0" w:rsidRPr="0090615C" w:rsidRDefault="00897DB0" w:rsidP="00897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DB0" w:rsidRPr="0090615C" w:rsidRDefault="00897DB0" w:rsidP="00897DB0">
      <w:pPr>
        <w:autoSpaceDE w:val="0"/>
        <w:autoSpaceDN w:val="0"/>
        <w:adjustRightInd w:val="0"/>
        <w:spacing w:after="0" w:line="240" w:lineRule="auto"/>
        <w:ind w:left="623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DB0" w:rsidRPr="0090615C" w:rsidRDefault="00897DB0" w:rsidP="00897D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* Заполняется при намерении лицензиата осуществлять лицензируемый вид деятельности по адресу места его осуществления, не указанному в лицензии, и при намерении лицензиата внести изменения в указанный в лицензии перечень выполняемых работ, оказываемых услуг, составляющих лицензируемый вид деятельности.</w:t>
      </w:r>
    </w:p>
    <w:p w:rsidR="00897DB0" w:rsidRPr="0090615C" w:rsidRDefault="00897DB0" w:rsidP="00897DB0">
      <w:pPr>
        <w:autoSpaceDE w:val="0"/>
        <w:autoSpaceDN w:val="0"/>
        <w:adjustRightInd w:val="0"/>
        <w:spacing w:after="0" w:line="240" w:lineRule="auto"/>
        <w:ind w:left="6237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7572" w:rsidRDefault="00977572"/>
    <w:sectPr w:rsidR="00977572" w:rsidSect="009775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67B" w:rsidRDefault="00E6567B" w:rsidP="00897DB0">
      <w:pPr>
        <w:spacing w:after="0" w:line="240" w:lineRule="auto"/>
      </w:pPr>
      <w:r>
        <w:separator/>
      </w:r>
    </w:p>
  </w:endnote>
  <w:endnote w:type="continuationSeparator" w:id="0">
    <w:p w:rsidR="00E6567B" w:rsidRDefault="00E6567B" w:rsidP="00897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67B" w:rsidRDefault="00E6567B" w:rsidP="00897DB0">
      <w:pPr>
        <w:spacing w:after="0" w:line="240" w:lineRule="auto"/>
      </w:pPr>
      <w:r>
        <w:separator/>
      </w:r>
    </w:p>
  </w:footnote>
  <w:footnote w:type="continuationSeparator" w:id="0">
    <w:p w:rsidR="00E6567B" w:rsidRDefault="00E6567B" w:rsidP="00897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DB0" w:rsidRDefault="00897DB0">
    <w:pPr>
      <w:pStyle w:val="a3"/>
      <w:jc w:val="center"/>
    </w:pPr>
  </w:p>
  <w:p w:rsidR="00897DB0" w:rsidRDefault="00897DB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45969"/>
      <w:docPartObj>
        <w:docPartGallery w:val="Page Numbers (Top of Page)"/>
        <w:docPartUnique/>
      </w:docPartObj>
    </w:sdtPr>
    <w:sdtContent>
      <w:p w:rsidR="00897DB0" w:rsidRDefault="00897DB0">
        <w:pPr>
          <w:pStyle w:val="a3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897DB0" w:rsidRDefault="00897DB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44E79"/>
    <w:multiLevelType w:val="hybridMultilevel"/>
    <w:tmpl w:val="8D100086"/>
    <w:lvl w:ilvl="0" w:tplc="B0EA84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7DB0"/>
    <w:rsid w:val="007F7F40"/>
    <w:rsid w:val="00897DB0"/>
    <w:rsid w:val="008D785B"/>
    <w:rsid w:val="00977572"/>
    <w:rsid w:val="00B10F20"/>
    <w:rsid w:val="00B31999"/>
    <w:rsid w:val="00BF1C01"/>
    <w:rsid w:val="00D07EE4"/>
    <w:rsid w:val="00E65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D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97D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97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7DB0"/>
  </w:style>
  <w:style w:type="paragraph" w:styleId="a5">
    <w:name w:val="footer"/>
    <w:basedOn w:val="a"/>
    <w:link w:val="a6"/>
    <w:uiPriority w:val="99"/>
    <w:semiHidden/>
    <w:unhideWhenUsed/>
    <w:rsid w:val="00897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97D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5A84E-18EA-432E-835B-E9FC9AD1A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3148</Words>
  <Characters>17947</Characters>
  <Application>Microsoft Office Word</Application>
  <DocSecurity>0</DocSecurity>
  <Lines>149</Lines>
  <Paragraphs>42</Paragraphs>
  <ScaleCrop>false</ScaleCrop>
  <Company>Microsoft</Company>
  <LinksUpToDate>false</LinksUpToDate>
  <CharactersWithSpaces>2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7-04-04T07:07:00Z</dcterms:created>
  <dcterms:modified xsi:type="dcterms:W3CDTF">2017-04-04T07:13:00Z</dcterms:modified>
</cp:coreProperties>
</file>